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374B" w14:textId="088DAF5B" w:rsidR="006A00D2" w:rsidRPr="002E6721" w:rsidRDefault="00720D7F" w:rsidP="002E6721">
      <w:pPr>
        <w:spacing w:after="100"/>
        <w:jc w:val="center"/>
        <w:rPr>
          <w:b/>
          <w:bCs/>
          <w:sz w:val="28"/>
          <w:szCs w:val="28"/>
        </w:rPr>
      </w:pPr>
      <w:r w:rsidRPr="002E6721">
        <w:rPr>
          <w:b/>
          <w:bCs/>
          <w:sz w:val="28"/>
          <w:szCs w:val="28"/>
        </w:rPr>
        <w:t>TRƯỜNG ĐẠI HỌC KHOA HỌC TỰ NHIÊN</w:t>
      </w:r>
    </w:p>
    <w:p w14:paraId="42071A7D" w14:textId="64F816E8" w:rsidR="00720D7F" w:rsidRPr="002E6721" w:rsidRDefault="00720D7F" w:rsidP="00720D7F">
      <w:pPr>
        <w:spacing w:after="0"/>
        <w:jc w:val="center"/>
        <w:rPr>
          <w:b/>
          <w:bCs/>
          <w:sz w:val="28"/>
          <w:szCs w:val="28"/>
        </w:rPr>
      </w:pPr>
      <w:r w:rsidRPr="002E6721">
        <w:rPr>
          <w:b/>
          <w:bCs/>
          <w:sz w:val="28"/>
          <w:szCs w:val="28"/>
        </w:rPr>
        <w:t>KHOA CÔNG NGHỆ THÔNG TIN</w:t>
      </w:r>
    </w:p>
    <w:p w14:paraId="77E3EF0A" w14:textId="3F6D8F4A" w:rsidR="000821D2" w:rsidRPr="00720D7F" w:rsidRDefault="00905282" w:rsidP="000821D2">
      <w:pPr>
        <w:spacing w:after="0"/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58259" wp14:editId="490423CB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2651760" cy="0"/>
                <wp:effectExtent l="0" t="0" r="0" b="0"/>
                <wp:wrapNone/>
                <wp:docPr id="12870189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AF30C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8pt" to="208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033590E7" w14:textId="456F298E" w:rsidR="000821D2" w:rsidRPr="00720D7F" w:rsidRDefault="00D40866" w:rsidP="00720D7F">
      <w:pPr>
        <w:spacing w:after="0"/>
        <w:jc w:val="center"/>
        <w:rPr>
          <w:sz w:val="32"/>
        </w:rPr>
      </w:pPr>
      <w:r w:rsidRPr="00720D7F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0AB30D" wp14:editId="4ED22F9D">
                <wp:simplePos x="0" y="0"/>
                <wp:positionH relativeFrom="margin">
                  <wp:align>center</wp:align>
                </wp:positionH>
                <wp:positionV relativeFrom="paragraph">
                  <wp:posOffset>3019425</wp:posOffset>
                </wp:positionV>
                <wp:extent cx="3512820" cy="1889760"/>
                <wp:effectExtent l="0" t="0" r="11430" b="152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3FD31" w14:textId="03D5A179" w:rsidR="000821D2" w:rsidRPr="001A78E2" w:rsidRDefault="00841807" w:rsidP="00820DAA">
                            <w:pPr>
                              <w:spacing w:after="10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0821D2" w:rsidRPr="001A78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HÓM 13</w:t>
                            </w:r>
                          </w:p>
                          <w:p w14:paraId="6405D363" w14:textId="3382CA27" w:rsidR="00D40866" w:rsidRDefault="000821D2" w:rsidP="00820DAA">
                            <w:pPr>
                              <w:spacing w:after="60"/>
                              <w:ind w:firstLine="7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8E2">
                              <w:rPr>
                                <w:sz w:val="28"/>
                                <w:szCs w:val="28"/>
                              </w:rPr>
                              <w:t>Đặng Duy Lân</w:t>
                            </w:r>
                            <w:r w:rsidR="002439B0" w:rsidRPr="001A78E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C43A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A78E2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2439B0" w:rsidRPr="001A78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018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A78E2">
                              <w:rPr>
                                <w:sz w:val="28"/>
                                <w:szCs w:val="28"/>
                              </w:rPr>
                              <w:t>22120182</w:t>
                            </w:r>
                          </w:p>
                          <w:p w14:paraId="6FDE34AA" w14:textId="3B920147" w:rsidR="000821D2" w:rsidRPr="001A78E2" w:rsidRDefault="000821D2" w:rsidP="00820DAA">
                            <w:pPr>
                              <w:spacing w:after="60"/>
                              <w:ind w:firstLine="7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8E2">
                              <w:rPr>
                                <w:sz w:val="28"/>
                                <w:szCs w:val="28"/>
                              </w:rPr>
                              <w:t>Nguyễn Nhật Long</w:t>
                            </w:r>
                            <w:r w:rsidR="00CC43A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A78E2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1C018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A78E2">
                              <w:rPr>
                                <w:sz w:val="28"/>
                                <w:szCs w:val="28"/>
                              </w:rPr>
                              <w:t>22120194</w:t>
                            </w:r>
                          </w:p>
                          <w:p w14:paraId="3A974635" w14:textId="6B47CE3B" w:rsidR="000821D2" w:rsidRPr="001A78E2" w:rsidRDefault="000821D2" w:rsidP="00820DAA">
                            <w:pPr>
                              <w:spacing w:after="60"/>
                              <w:ind w:firstLine="7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8E2">
                              <w:rPr>
                                <w:sz w:val="28"/>
                                <w:szCs w:val="28"/>
                              </w:rPr>
                              <w:t>Hoàng Thanh Mẫn</w:t>
                            </w:r>
                            <w:r w:rsidR="002439B0" w:rsidRPr="001A78E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C43A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A78E2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1C018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A78E2">
                              <w:rPr>
                                <w:sz w:val="28"/>
                                <w:szCs w:val="28"/>
                              </w:rPr>
                              <w:t>22120200</w:t>
                            </w:r>
                          </w:p>
                          <w:p w14:paraId="586D412F" w14:textId="43F5C201" w:rsidR="000821D2" w:rsidRPr="001A78E2" w:rsidRDefault="000821D2" w:rsidP="00820DAA">
                            <w:pPr>
                              <w:spacing w:after="60"/>
                              <w:ind w:firstLine="7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8E2">
                              <w:rPr>
                                <w:sz w:val="28"/>
                                <w:szCs w:val="28"/>
                              </w:rPr>
                              <w:t>Lý Trường Nam</w:t>
                            </w:r>
                            <w:r w:rsidR="00CC43A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1A78E2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1C018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A78E2">
                              <w:rPr>
                                <w:sz w:val="28"/>
                                <w:szCs w:val="28"/>
                              </w:rPr>
                              <w:t>22120218</w:t>
                            </w:r>
                          </w:p>
                          <w:p w14:paraId="726A916C" w14:textId="46206B11" w:rsidR="000821D2" w:rsidRPr="001A78E2" w:rsidRDefault="000821D2" w:rsidP="00820DAA">
                            <w:pPr>
                              <w:spacing w:after="60"/>
                              <w:ind w:firstLine="7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8E2">
                              <w:rPr>
                                <w:sz w:val="28"/>
                                <w:szCs w:val="28"/>
                              </w:rPr>
                              <w:t>Trần Thảo Ngân</w:t>
                            </w:r>
                            <w:r w:rsidR="00CC43A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1A78E2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1C018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A78E2">
                              <w:rPr>
                                <w:sz w:val="28"/>
                                <w:szCs w:val="28"/>
                              </w:rPr>
                              <w:t>221202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AB3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7.75pt;width:276.6pt;height:148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" strokecolor="white [3212]">
                <v:textbox>
                  <w:txbxContent>
                    <w:p w14:paraId="7AB3FD31" w14:textId="03D5A179" w:rsidR="000821D2" w:rsidRPr="001A78E2" w:rsidRDefault="00841807" w:rsidP="00820DAA">
                      <w:pPr>
                        <w:spacing w:after="10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</w:t>
                      </w:r>
                      <w:r w:rsidR="000821D2" w:rsidRPr="001A78E2">
                        <w:rPr>
                          <w:b/>
                          <w:bCs/>
                          <w:sz w:val="28"/>
                          <w:szCs w:val="28"/>
                        </w:rPr>
                        <w:t>NHÓM 13</w:t>
                      </w:r>
                    </w:p>
                    <w:p w14:paraId="6405D363" w14:textId="3382CA27" w:rsidR="00D40866" w:rsidRDefault="000821D2" w:rsidP="00820DAA">
                      <w:pPr>
                        <w:spacing w:after="60"/>
                        <w:ind w:firstLine="7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8E2">
                        <w:rPr>
                          <w:sz w:val="28"/>
                          <w:szCs w:val="28"/>
                        </w:rPr>
                        <w:t>Đặng Duy Lân</w:t>
                      </w:r>
                      <w:r w:rsidR="002439B0" w:rsidRPr="001A78E2">
                        <w:rPr>
                          <w:sz w:val="28"/>
                          <w:szCs w:val="28"/>
                        </w:rPr>
                        <w:tab/>
                      </w:r>
                      <w:r w:rsidR="00CC43AE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1A78E2">
                        <w:rPr>
                          <w:sz w:val="28"/>
                          <w:szCs w:val="28"/>
                        </w:rPr>
                        <w:t>-</w:t>
                      </w:r>
                      <w:r w:rsidR="002439B0" w:rsidRPr="001A78E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C018A">
                        <w:rPr>
                          <w:sz w:val="28"/>
                          <w:szCs w:val="28"/>
                        </w:rPr>
                        <w:tab/>
                      </w:r>
                      <w:r w:rsidRPr="001A78E2">
                        <w:rPr>
                          <w:sz w:val="28"/>
                          <w:szCs w:val="28"/>
                        </w:rPr>
                        <w:t>22120182</w:t>
                      </w:r>
                    </w:p>
                    <w:p w14:paraId="6FDE34AA" w14:textId="3B920147" w:rsidR="000821D2" w:rsidRPr="001A78E2" w:rsidRDefault="000821D2" w:rsidP="00820DAA">
                      <w:pPr>
                        <w:spacing w:after="60"/>
                        <w:ind w:firstLine="7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8E2">
                        <w:rPr>
                          <w:sz w:val="28"/>
                          <w:szCs w:val="28"/>
                        </w:rPr>
                        <w:t>Nguyễn Nhật Long</w:t>
                      </w:r>
                      <w:r w:rsidR="00CC43AE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1A78E2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1C018A">
                        <w:rPr>
                          <w:sz w:val="28"/>
                          <w:szCs w:val="28"/>
                        </w:rPr>
                        <w:tab/>
                      </w:r>
                      <w:r w:rsidRPr="001A78E2">
                        <w:rPr>
                          <w:sz w:val="28"/>
                          <w:szCs w:val="28"/>
                        </w:rPr>
                        <w:t>22120194</w:t>
                      </w:r>
                    </w:p>
                    <w:p w14:paraId="3A974635" w14:textId="6B47CE3B" w:rsidR="000821D2" w:rsidRPr="001A78E2" w:rsidRDefault="000821D2" w:rsidP="00820DAA">
                      <w:pPr>
                        <w:spacing w:after="60"/>
                        <w:ind w:firstLine="7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8E2">
                        <w:rPr>
                          <w:sz w:val="28"/>
                          <w:szCs w:val="28"/>
                        </w:rPr>
                        <w:t>Hoàng Thanh Mẫn</w:t>
                      </w:r>
                      <w:r w:rsidR="002439B0" w:rsidRPr="001A78E2">
                        <w:rPr>
                          <w:sz w:val="28"/>
                          <w:szCs w:val="28"/>
                        </w:rPr>
                        <w:tab/>
                      </w:r>
                      <w:r w:rsidR="00CC43AE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1A78E2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1C018A">
                        <w:rPr>
                          <w:sz w:val="28"/>
                          <w:szCs w:val="28"/>
                        </w:rPr>
                        <w:tab/>
                      </w:r>
                      <w:r w:rsidRPr="001A78E2">
                        <w:rPr>
                          <w:sz w:val="28"/>
                          <w:szCs w:val="28"/>
                        </w:rPr>
                        <w:t>22120200</w:t>
                      </w:r>
                    </w:p>
                    <w:p w14:paraId="586D412F" w14:textId="43F5C201" w:rsidR="000821D2" w:rsidRPr="001A78E2" w:rsidRDefault="000821D2" w:rsidP="00820DAA">
                      <w:pPr>
                        <w:spacing w:after="60"/>
                        <w:ind w:firstLine="7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8E2">
                        <w:rPr>
                          <w:sz w:val="28"/>
                          <w:szCs w:val="28"/>
                        </w:rPr>
                        <w:t>Lý Trường Nam</w:t>
                      </w:r>
                      <w:r w:rsidR="00CC43AE">
                        <w:rPr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1A78E2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1C018A">
                        <w:rPr>
                          <w:sz w:val="28"/>
                          <w:szCs w:val="28"/>
                        </w:rPr>
                        <w:tab/>
                      </w:r>
                      <w:r w:rsidRPr="001A78E2">
                        <w:rPr>
                          <w:sz w:val="28"/>
                          <w:szCs w:val="28"/>
                        </w:rPr>
                        <w:t>22120218</w:t>
                      </w:r>
                    </w:p>
                    <w:p w14:paraId="726A916C" w14:textId="46206B11" w:rsidR="000821D2" w:rsidRPr="001A78E2" w:rsidRDefault="000821D2" w:rsidP="00820DAA">
                      <w:pPr>
                        <w:spacing w:after="60"/>
                        <w:ind w:firstLine="7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8E2">
                        <w:rPr>
                          <w:sz w:val="28"/>
                          <w:szCs w:val="28"/>
                        </w:rPr>
                        <w:t>Trần Thảo Ngân</w:t>
                      </w:r>
                      <w:r w:rsidR="00CC43AE">
                        <w:rPr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1A78E2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1C018A">
                        <w:rPr>
                          <w:sz w:val="28"/>
                          <w:szCs w:val="28"/>
                        </w:rPr>
                        <w:tab/>
                      </w:r>
                      <w:r w:rsidRPr="001A78E2">
                        <w:rPr>
                          <w:sz w:val="28"/>
                          <w:szCs w:val="28"/>
                        </w:rPr>
                        <w:t>2212022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608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691D8" wp14:editId="4AFA69A1">
                <wp:simplePos x="0" y="0"/>
                <wp:positionH relativeFrom="margin">
                  <wp:align>center</wp:align>
                </wp:positionH>
                <wp:positionV relativeFrom="paragraph">
                  <wp:posOffset>4747260</wp:posOffset>
                </wp:positionV>
                <wp:extent cx="3855720" cy="472440"/>
                <wp:effectExtent l="0" t="0" r="11430" b="22860"/>
                <wp:wrapTopAndBottom/>
                <wp:docPr id="1177672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59C4E8" w14:textId="77777777" w:rsidR="000821D2" w:rsidRPr="001A78E2" w:rsidRDefault="000821D2" w:rsidP="000821D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78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áo viên hướng dẫn: TS. Trương Toàn Thị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91D8" id="Text Box 1" o:spid="_x0000_s1027" type="#_x0000_t202" style="position:absolute;left:0;text-align:left;margin-left:0;margin-top:373.8pt;width:303.6pt;height:37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" fillcolor="white [3201]" strokecolor="white [3212]" strokeweight=".5pt">
                <v:textbox>
                  <w:txbxContent>
                    <w:p w14:paraId="7D59C4E8" w14:textId="77777777" w:rsidR="000821D2" w:rsidRPr="001A78E2" w:rsidRDefault="000821D2" w:rsidP="000821D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A78E2">
                        <w:rPr>
                          <w:b/>
                          <w:bCs/>
                          <w:sz w:val="28"/>
                          <w:szCs w:val="28"/>
                        </w:rPr>
                        <w:t>Giáo viên hướng dẫn: TS. Trương Toàn Thịn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608B" w:rsidRPr="00720D7F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AFC650" wp14:editId="3034465E">
                <wp:simplePos x="0" y="0"/>
                <wp:positionH relativeFrom="margin">
                  <wp:align>center</wp:align>
                </wp:positionH>
                <wp:positionV relativeFrom="paragraph">
                  <wp:posOffset>1723390</wp:posOffset>
                </wp:positionV>
                <wp:extent cx="5074920" cy="1404620"/>
                <wp:effectExtent l="0" t="0" r="11430" b="10160"/>
                <wp:wrapTopAndBottom/>
                <wp:docPr id="1130538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6583D" w14:textId="77777777" w:rsidR="000821D2" w:rsidRPr="00025536" w:rsidRDefault="000821D2" w:rsidP="000821D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2553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Game CARO trên Console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FC650" id="_x0000_s1028" type="#_x0000_t202" style="position:absolute;left:0;text-align:left;margin-left:0;margin-top:135.7pt;width:399.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" strokecolor="white [3212]">
                <v:textbox style="mso-fit-shape-to-text:t">
                  <w:txbxContent>
                    <w:p w14:paraId="5946583D" w14:textId="77777777" w:rsidR="000821D2" w:rsidRPr="00025536" w:rsidRDefault="000821D2" w:rsidP="000821D2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025536">
                        <w:rPr>
                          <w:b/>
                          <w:bCs/>
                          <w:sz w:val="48"/>
                          <w:szCs w:val="48"/>
                        </w:rPr>
                        <w:t>Game CARO trên Console Window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608B" w:rsidRPr="00720D7F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564F16" wp14:editId="1EE65858">
                <wp:simplePos x="0" y="0"/>
                <wp:positionH relativeFrom="margin">
                  <wp:align>center</wp:align>
                </wp:positionH>
                <wp:positionV relativeFrom="paragraph">
                  <wp:posOffset>809625</wp:posOffset>
                </wp:positionV>
                <wp:extent cx="4320540" cy="1404620"/>
                <wp:effectExtent l="0" t="0" r="22860" b="16510"/>
                <wp:wrapTopAndBottom/>
                <wp:docPr id="2013296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FF4FE" w14:textId="25B6B714" w:rsidR="000821D2" w:rsidRPr="00025536" w:rsidRDefault="000821D2" w:rsidP="00441708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2553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ĐỒ ÁN KỸ THUẬT LẬP TRÌ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64F16" id="_x0000_s1029" type="#_x0000_t202" style="position:absolute;left:0;text-align:left;margin-left:0;margin-top:63.75pt;width:340.2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" strokecolor="white [3212]">
                <v:textbox style="mso-fit-shape-to-text:t">
                  <w:txbxContent>
                    <w:p w14:paraId="015FF4FE" w14:textId="25B6B714" w:rsidR="000821D2" w:rsidRPr="00025536" w:rsidRDefault="000821D2" w:rsidP="00441708">
                      <w:pPr>
                        <w:spacing w:after="8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025536">
                        <w:rPr>
                          <w:b/>
                          <w:bCs/>
                          <w:sz w:val="44"/>
                          <w:szCs w:val="44"/>
                        </w:rPr>
                        <w:t>ĐỒ ÁN KỸ THUẬT LẬP TRÌN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608B" w:rsidRPr="00720D7F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4B9C9F" wp14:editId="3E5688AD">
                <wp:simplePos x="0" y="0"/>
                <wp:positionH relativeFrom="margin">
                  <wp:align>center</wp:align>
                </wp:positionH>
                <wp:positionV relativeFrom="paragraph">
                  <wp:posOffset>6851650</wp:posOffset>
                </wp:positionV>
                <wp:extent cx="3287395" cy="1404620"/>
                <wp:effectExtent l="0" t="0" r="27305" b="28575"/>
                <wp:wrapTopAndBottom/>
                <wp:docPr id="156401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07E6F" w14:textId="03039780" w:rsidR="00441708" w:rsidRPr="00441708" w:rsidRDefault="00441708" w:rsidP="00441708">
                            <w:pPr>
                              <w:spacing w:after="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1708">
                              <w:rPr>
                                <w:sz w:val="28"/>
                                <w:szCs w:val="28"/>
                              </w:rPr>
                              <w:t>Năm học: 2022 -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B9C9F" id="_x0000_s1030" type="#_x0000_t202" style="position:absolute;left:0;text-align:left;margin-left:0;margin-top:539.5pt;width:258.8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" strokecolor="white [3212]">
                <v:textbox style="mso-fit-shape-to-text:t">
                  <w:txbxContent>
                    <w:p w14:paraId="3DB07E6F" w14:textId="03039780" w:rsidR="00441708" w:rsidRPr="00441708" w:rsidRDefault="00441708" w:rsidP="00441708">
                      <w:pPr>
                        <w:spacing w:after="8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1708">
                        <w:rPr>
                          <w:sz w:val="28"/>
                          <w:szCs w:val="28"/>
                        </w:rPr>
                        <w:t>Năm học: 2022 - 202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2D538F" w14:textId="77777777" w:rsidR="000821D2" w:rsidRDefault="000821D2" w:rsidP="00720D7F">
      <w:pPr>
        <w:spacing w:after="0"/>
        <w:jc w:val="center"/>
        <w:rPr>
          <w:sz w:val="32"/>
        </w:rPr>
        <w:sectPr w:rsidR="000821D2" w:rsidSect="004D5486">
          <w:footerReference w:type="default" r:id="rId8"/>
          <w:pgSz w:w="11909" w:h="16834" w:code="9"/>
          <w:pgMar w:top="1985" w:right="1134" w:bottom="1701" w:left="1985" w:header="720" w:footer="720" w:gutter="0"/>
          <w:pgBorders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1"/>
          <w:cols w:space="720"/>
          <w:docGrid w:linePitch="360"/>
        </w:sectPr>
      </w:pPr>
    </w:p>
    <w:p w14:paraId="4F116FD5" w14:textId="47CA3FB8" w:rsidR="00720D7F" w:rsidRPr="00BB2282" w:rsidRDefault="000821D2" w:rsidP="00BB2282">
      <w:pPr>
        <w:pStyle w:val="ListParagraph"/>
        <w:numPr>
          <w:ilvl w:val="0"/>
          <w:numId w:val="4"/>
        </w:numPr>
        <w:spacing w:after="0"/>
        <w:ind w:left="990" w:hanging="630"/>
        <w:rPr>
          <w:b/>
          <w:bCs/>
          <w:sz w:val="32"/>
        </w:rPr>
      </w:pPr>
      <w:r w:rsidRPr="00BB2282">
        <w:rPr>
          <w:b/>
          <w:bCs/>
          <w:sz w:val="32"/>
        </w:rPr>
        <w:lastRenderedPageBreak/>
        <w:t>Giới thiệu</w:t>
      </w:r>
    </w:p>
    <w:p w14:paraId="347FD13A" w14:textId="68B583BB" w:rsidR="001A78E2" w:rsidRDefault="001A78E2" w:rsidP="001A78E2">
      <w:pPr>
        <w:pStyle w:val="ListParagraph"/>
        <w:numPr>
          <w:ilvl w:val="0"/>
          <w:numId w:val="2"/>
        </w:numPr>
        <w:spacing w:after="0"/>
        <w:ind w:left="900"/>
        <w:rPr>
          <w:sz w:val="28"/>
          <w:szCs w:val="28"/>
        </w:rPr>
      </w:pPr>
      <w:r>
        <w:rPr>
          <w:sz w:val="28"/>
          <w:szCs w:val="28"/>
        </w:rPr>
        <w:t>Bản báo cáo cho đồ án game Caro trên màn hình console do nhóm 13 thực hiện</w:t>
      </w:r>
      <w:r w:rsidR="0084698F">
        <w:rPr>
          <w:sz w:val="28"/>
          <w:szCs w:val="28"/>
        </w:rPr>
        <w:t>.</w:t>
      </w:r>
    </w:p>
    <w:p w14:paraId="3D9D8432" w14:textId="49A58630" w:rsidR="0084698F" w:rsidRDefault="0084698F" w:rsidP="0084698F">
      <w:pPr>
        <w:pStyle w:val="ListParagraph"/>
        <w:numPr>
          <w:ilvl w:val="0"/>
          <w:numId w:val="2"/>
        </w:numPr>
        <w:spacing w:after="0"/>
        <w:ind w:left="900"/>
        <w:rPr>
          <w:sz w:val="28"/>
          <w:szCs w:val="28"/>
        </w:rPr>
      </w:pPr>
      <w:r>
        <w:rPr>
          <w:sz w:val="28"/>
          <w:szCs w:val="28"/>
        </w:rPr>
        <w:t>Game bao gồm các chức năng chính như:</w:t>
      </w:r>
    </w:p>
    <w:p w14:paraId="6EC876DD" w14:textId="21C56020" w:rsidR="0084698F" w:rsidRDefault="0084698F" w:rsidP="0084698F">
      <w:pPr>
        <w:pStyle w:val="ListParagraph"/>
        <w:numPr>
          <w:ilvl w:val="0"/>
          <w:numId w:val="3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Bắt đầu trò chơi</w:t>
      </w:r>
    </w:p>
    <w:p w14:paraId="67969DAA" w14:textId="5754BD45" w:rsidR="0084698F" w:rsidRDefault="0084698F" w:rsidP="0084698F">
      <w:pPr>
        <w:pStyle w:val="ListParagraph"/>
        <w:numPr>
          <w:ilvl w:val="0"/>
          <w:numId w:val="3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Save/load game</w:t>
      </w:r>
    </w:p>
    <w:p w14:paraId="0903DCFD" w14:textId="23CA218B" w:rsidR="0084698F" w:rsidRDefault="0084698F" w:rsidP="0084698F">
      <w:pPr>
        <w:pStyle w:val="ListParagraph"/>
        <w:numPr>
          <w:ilvl w:val="0"/>
          <w:numId w:val="3"/>
        </w:num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Bật/tắt âm thanh</w:t>
      </w:r>
    </w:p>
    <w:p w14:paraId="63FF502E" w14:textId="38F0D110" w:rsidR="0084698F" w:rsidRDefault="0084698F" w:rsidP="00BB2282">
      <w:pPr>
        <w:pStyle w:val="ListParagraph"/>
        <w:numPr>
          <w:ilvl w:val="0"/>
          <w:numId w:val="2"/>
        </w:numPr>
        <w:spacing w:after="200" w:line="240" w:lineRule="auto"/>
        <w:ind w:left="907"/>
        <w:contextualSpacing w:val="0"/>
        <w:rPr>
          <w:sz w:val="28"/>
          <w:szCs w:val="28"/>
        </w:rPr>
      </w:pPr>
      <w:r>
        <w:rPr>
          <w:sz w:val="28"/>
          <w:szCs w:val="28"/>
        </w:rPr>
        <w:t>Cách chơi: người chơi sẽ dùng các phím W/A/S/D để di chuyển, ENTER để đánh một ô và ESC để tạm dừng trò chơi.</w:t>
      </w:r>
    </w:p>
    <w:p w14:paraId="71C4CBC2" w14:textId="5F196064" w:rsidR="00BB2282" w:rsidRDefault="00BB2282" w:rsidP="00BB2282">
      <w:pPr>
        <w:pStyle w:val="ListParagraph"/>
        <w:numPr>
          <w:ilvl w:val="0"/>
          <w:numId w:val="4"/>
        </w:numPr>
        <w:spacing w:after="0"/>
        <w:rPr>
          <w:b/>
          <w:bCs/>
          <w:sz w:val="32"/>
        </w:rPr>
      </w:pPr>
      <w:r w:rsidRPr="00BB2282">
        <w:rPr>
          <w:b/>
          <w:bCs/>
          <w:sz w:val="32"/>
        </w:rPr>
        <w:t>Xây dựng trò chơi</w:t>
      </w:r>
    </w:p>
    <w:p w14:paraId="71993CB7" w14:textId="064D3D59" w:rsidR="00BB2282" w:rsidRPr="00BB2282" w:rsidRDefault="00BB2282" w:rsidP="00BB2282">
      <w:pPr>
        <w:pStyle w:val="ListParagraph"/>
        <w:numPr>
          <w:ilvl w:val="0"/>
          <w:numId w:val="5"/>
        </w:numPr>
        <w:spacing w:after="0"/>
        <w:ind w:left="900"/>
        <w:rPr>
          <w:sz w:val="28"/>
          <w:szCs w:val="28"/>
        </w:rPr>
      </w:pPr>
      <w:r w:rsidRPr="00BB2282">
        <w:rPr>
          <w:sz w:val="28"/>
          <w:szCs w:val="28"/>
        </w:rPr>
        <w:t>File Data.h</w:t>
      </w:r>
    </w:p>
    <w:p w14:paraId="39D86DE9" w14:textId="5BADD569" w:rsidR="00FD4C99" w:rsidRPr="00FD4C99" w:rsidRDefault="00BB2282" w:rsidP="007747CD">
      <w:pPr>
        <w:pStyle w:val="ListParagraph"/>
        <w:numPr>
          <w:ilvl w:val="0"/>
          <w:numId w:val="2"/>
        </w:numPr>
        <w:spacing w:after="100"/>
        <w:ind w:left="907"/>
        <w:contextualSpacing w:val="0"/>
        <w:rPr>
          <w:sz w:val="32"/>
        </w:rPr>
      </w:pPr>
      <w:r>
        <w:rPr>
          <w:sz w:val="28"/>
          <w:szCs w:val="28"/>
        </w:rPr>
        <w:t>Đây là file chứa các hằng số, các kiểu struct và các thư viện cần thiết phục vụ cho trò chơi.</w:t>
      </w:r>
      <w:r w:rsidR="00FD4C99" w:rsidRPr="00FD4C99">
        <w:rPr>
          <w:sz w:val="32"/>
        </w:rPr>
        <w:t xml:space="preserve"> </w:t>
      </w:r>
      <w:r w:rsidR="00FD4C99" w:rsidRPr="00FD4C99">
        <w:rPr>
          <w:sz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6948"/>
      </w:tblGrid>
      <w:tr w:rsidR="00154F72" w14:paraId="5013BE03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1FC5C3E1" w14:textId="6BCCDE45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00F848F6" w14:textId="07FCA764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pragma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once</w:t>
            </w:r>
          </w:p>
        </w:tc>
      </w:tr>
      <w:tr w:rsidR="00154F72" w14:paraId="2E4A0206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206D5F38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1EEABC64" w14:textId="02AE6346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pragma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omment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lib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4162C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Winmm.lib"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154F72" w14:paraId="4EE01774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683C74C6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7258AC8A" w14:textId="77777777" w:rsidR="00154F72" w:rsidRDefault="00154F72" w:rsidP="00154F72">
            <w:pPr>
              <w:rPr>
                <w:sz w:val="32"/>
              </w:rPr>
            </w:pPr>
          </w:p>
        </w:tc>
      </w:tr>
      <w:tr w:rsidR="00154F72" w14:paraId="1DAAB613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05F09795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79F3EBD1" w14:textId="772333E4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GM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0</w:t>
            </w:r>
          </w:p>
        </w:tc>
      </w:tr>
      <w:tr w:rsidR="00154F72" w14:paraId="170A9085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3917C833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60682970" w14:textId="1C8AAC44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CLICK_SFX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1</w:t>
            </w:r>
          </w:p>
        </w:tc>
      </w:tr>
      <w:tr w:rsidR="00154F72" w14:paraId="174DF192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0B570833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24E243C0" w14:textId="0EFF6F9E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SOUND_PATH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string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 w:rsidRPr="004162C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ave\\sound.txt"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154F72" w14:paraId="28D506F7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24393932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4253EDC2" w14:textId="77777777" w:rsidR="00154F72" w:rsidRDefault="00154F72" w:rsidP="00154F72">
            <w:pPr>
              <w:rPr>
                <w:sz w:val="32"/>
              </w:rPr>
            </w:pPr>
          </w:p>
        </w:tc>
      </w:tr>
      <w:tr w:rsidR="00154F72" w14:paraId="04CF82A6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0F790341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307EA011" w14:textId="7869BBBD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</w:rPr>
              <w:t>// Included libraries</w:t>
            </w:r>
          </w:p>
        </w:tc>
      </w:tr>
      <w:tr w:rsidR="00154F72" w14:paraId="1FCFE08E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27D3BEF2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01511CF0" w14:textId="0B543C79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includ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&lt;iostream&gt;</w:t>
            </w:r>
          </w:p>
        </w:tc>
      </w:tr>
      <w:tr w:rsidR="00154F72" w14:paraId="7021D3D5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04E6785D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18A43F6C" w14:textId="39A09658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includ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&lt;cctype&gt;</w:t>
            </w:r>
          </w:p>
        </w:tc>
      </w:tr>
      <w:tr w:rsidR="00154F72" w14:paraId="1403A62F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5CC88069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12F31F47" w14:textId="60B48422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includ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&lt;Windows.h&gt;</w:t>
            </w:r>
          </w:p>
        </w:tc>
      </w:tr>
      <w:tr w:rsidR="00154F72" w14:paraId="7A09F72F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6B0B262C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25C462AB" w14:textId="083E0836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includ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&lt;conio.h&gt;</w:t>
            </w:r>
          </w:p>
        </w:tc>
      </w:tr>
      <w:tr w:rsidR="00154F72" w14:paraId="2147415C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6B5CC7B3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61660128" w14:textId="4ECDBCC2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includ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&lt;fstream&gt;</w:t>
            </w:r>
          </w:p>
        </w:tc>
      </w:tr>
      <w:tr w:rsidR="00154F72" w14:paraId="1F429EE7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45A33A7E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2207C5F9" w14:textId="45CF40B5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includ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&lt;vector&gt;</w:t>
            </w:r>
          </w:p>
        </w:tc>
      </w:tr>
      <w:tr w:rsidR="00154F72" w14:paraId="2277873D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59D6B54B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1CF5F2FD" w14:textId="3AF23E9D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includ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&lt;math.h&gt;</w:t>
            </w:r>
          </w:p>
        </w:tc>
      </w:tr>
      <w:tr w:rsidR="00154F72" w14:paraId="18489822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5E8BF2E5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39F21CD3" w14:textId="7A58E539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includ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&lt;string&gt;</w:t>
            </w:r>
          </w:p>
        </w:tc>
      </w:tr>
      <w:tr w:rsidR="00154F72" w14:paraId="6BC5309A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3400FCC9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24EE79D9" w14:textId="77777777" w:rsidR="00154F72" w:rsidRDefault="00154F72" w:rsidP="00154F72">
            <w:pPr>
              <w:rPr>
                <w:sz w:val="32"/>
              </w:rPr>
            </w:pPr>
          </w:p>
        </w:tc>
      </w:tr>
      <w:tr w:rsidR="00154F72" w14:paraId="19AD5ECF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06E67BAF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5323A63D" w14:textId="3F5EB3E4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</w:rPr>
              <w:t>// Namespace</w:t>
            </w:r>
          </w:p>
        </w:tc>
      </w:tr>
      <w:tr w:rsidR="00154F72" w14:paraId="19C25A7F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2B1AED36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430B0B6E" w14:textId="2F281928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using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amespac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std;</w:t>
            </w:r>
          </w:p>
        </w:tc>
      </w:tr>
      <w:tr w:rsidR="00154F72" w14:paraId="24D7DB04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50168451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0ADEEA86" w14:textId="77777777" w:rsidR="00154F72" w:rsidRDefault="00154F72" w:rsidP="00154F72">
            <w:pPr>
              <w:rPr>
                <w:sz w:val="32"/>
              </w:rPr>
            </w:pPr>
          </w:p>
        </w:tc>
      </w:tr>
      <w:tr w:rsidR="00154F72" w14:paraId="095DEC02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07F9F51C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1B3CDFAF" w14:textId="3059D984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</w:rPr>
              <w:t>// Console size</w:t>
            </w:r>
          </w:p>
        </w:tc>
      </w:tr>
      <w:tr w:rsidR="00154F72" w14:paraId="2D2B28FB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7333BB60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22A849FD" w14:textId="01FA6976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WIDTH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120</w:t>
            </w:r>
          </w:p>
        </w:tc>
      </w:tr>
      <w:tr w:rsidR="00154F72" w14:paraId="08B6D175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6BCFF641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242709FC" w14:textId="7EAC726F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HEIGHT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30</w:t>
            </w:r>
          </w:p>
        </w:tc>
      </w:tr>
      <w:tr w:rsidR="00154F72" w14:paraId="34D731B6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688E1EDD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2F42E851" w14:textId="77777777" w:rsidR="00154F72" w:rsidRDefault="00154F72" w:rsidP="00154F72">
            <w:pPr>
              <w:rPr>
                <w:sz w:val="32"/>
              </w:rPr>
            </w:pPr>
          </w:p>
        </w:tc>
      </w:tr>
      <w:tr w:rsidR="00154F72" w14:paraId="76BCF101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3E9AD521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54EF2DCD" w14:textId="38AF10BA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</w:rPr>
              <w:t>// Board size</w:t>
            </w:r>
          </w:p>
        </w:tc>
      </w:tr>
      <w:tr w:rsidR="00154F72" w14:paraId="6D51E350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4976A3E8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677ACE86" w14:textId="2F21787A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_SIZ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12</w:t>
            </w:r>
          </w:p>
        </w:tc>
      </w:tr>
      <w:tr w:rsidR="00154F72" w14:paraId="5B749D7B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798A5ED5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4C650B70" w14:textId="3217B00C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OARD_X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5</w:t>
            </w:r>
          </w:p>
        </w:tc>
      </w:tr>
      <w:tr w:rsidR="00154F72" w14:paraId="01D1F04B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23CA50B3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2386B4C7" w14:textId="51C97A06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OARD_Y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2</w:t>
            </w:r>
          </w:p>
        </w:tc>
      </w:tr>
      <w:tr w:rsidR="00154F72" w14:paraId="66370D2A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6DFC10FC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7A248609" w14:textId="77777777" w:rsidR="00154F72" w:rsidRDefault="00154F72" w:rsidP="00154F72">
            <w:pPr>
              <w:rPr>
                <w:sz w:val="32"/>
              </w:rPr>
            </w:pPr>
          </w:p>
        </w:tc>
      </w:tr>
      <w:tr w:rsidR="00154F72" w14:paraId="10C02244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6900F4DF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64BF0F70" w14:textId="395B24D4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</w:rPr>
              <w:t>// Color code</w:t>
            </w:r>
          </w:p>
        </w:tc>
      </w:tr>
      <w:tr w:rsidR="00154F72" w14:paraId="7DB161B4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35EF57BB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3A057049" w14:textId="78A09B06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LACK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15 &lt;&lt; 4)</w:t>
            </w:r>
          </w:p>
        </w:tc>
      </w:tr>
      <w:tr w:rsidR="00154F72" w14:paraId="5F004C8E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18FE37A5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6BA97527" w14:textId="4468365B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LU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(15 &lt;&lt; 4) | 1)</w:t>
            </w:r>
          </w:p>
        </w:tc>
      </w:tr>
      <w:tr w:rsidR="00154F72" w14:paraId="60549FC8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2985D94D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0EEE202A" w14:textId="6CFA2097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GREEN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(15 &lt;&lt; 4) | 2)</w:t>
            </w:r>
          </w:p>
        </w:tc>
      </w:tr>
      <w:tr w:rsidR="00154F72" w14:paraId="26F7981D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2982A229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1393C4F5" w14:textId="52C13166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CYAN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(15 &lt;&lt; 4) | 3)</w:t>
            </w:r>
          </w:p>
        </w:tc>
      </w:tr>
      <w:tr w:rsidR="00154F72" w14:paraId="57DDCAC4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0393515A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45A4A1BE" w14:textId="5890E94D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RED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(15 &lt;&lt; 4) | 4)</w:t>
            </w:r>
          </w:p>
        </w:tc>
      </w:tr>
      <w:tr w:rsidR="00154F72" w14:paraId="26C8A535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72B8ABC0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31A1C9D4" w14:textId="4A53013E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MAGENTA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(15 &lt;&lt; 4) | 5)</w:t>
            </w:r>
          </w:p>
        </w:tc>
      </w:tr>
      <w:tr w:rsidR="00154F72" w14:paraId="64FA2A9A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7A7697E6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32AE54DB" w14:textId="6D63924B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YELLOW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(15 &lt;&lt; 4) | 6)</w:t>
            </w:r>
          </w:p>
        </w:tc>
      </w:tr>
      <w:tr w:rsidR="00154F72" w14:paraId="4A15CBB1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6C413600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1CC198F6" w14:textId="1FF0413B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WHIT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(15 &lt;&lt; 4) | 7)</w:t>
            </w:r>
          </w:p>
        </w:tc>
      </w:tr>
      <w:tr w:rsidR="00154F72" w14:paraId="74DECF85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4134133A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05D26E51" w14:textId="5F03432F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GRAY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(15 &lt;&lt; 4) | 8)</w:t>
            </w:r>
          </w:p>
        </w:tc>
      </w:tr>
      <w:tr w:rsidR="00154F72" w14:paraId="58728B14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22CC2711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0D03737F" w14:textId="1B35383F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LIGHT_BLU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(15 &lt;&lt; 4) | 9)</w:t>
            </w:r>
          </w:p>
        </w:tc>
      </w:tr>
      <w:tr w:rsidR="00154F72" w14:paraId="7E8AD793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3D4E6418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0362C0CB" w14:textId="63BB7804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LIGHT_GREEN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(15 &lt;&lt; 4) | 10)</w:t>
            </w:r>
          </w:p>
        </w:tc>
      </w:tr>
      <w:tr w:rsidR="00154F72" w14:paraId="24DB2B09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2F7D2C92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7023B4C7" w14:textId="29F814F6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LIGHT_CYAN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(15 &lt;&lt; 4) | 11)</w:t>
            </w:r>
          </w:p>
        </w:tc>
      </w:tr>
      <w:tr w:rsidR="00154F72" w14:paraId="13A668D7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070EABC0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58DF900F" w14:textId="2D48DD3D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LIGHT_RED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(15 &lt;&lt; 4) | 12)</w:t>
            </w:r>
          </w:p>
        </w:tc>
      </w:tr>
      <w:tr w:rsidR="00154F72" w14:paraId="66E338E7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7210CE54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09C85EA3" w14:textId="5F5C25A8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LIGHT_MAGENTA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(15 &lt;&lt; 4) | 13)</w:t>
            </w:r>
          </w:p>
        </w:tc>
      </w:tr>
      <w:tr w:rsidR="00154F72" w14:paraId="18E13FC0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360ADDC5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59EA9EF7" w14:textId="6D1D7638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LIGHT_YELLOW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(15 &lt;&lt; 4) | 14)</w:t>
            </w:r>
          </w:p>
        </w:tc>
      </w:tr>
      <w:tr w:rsidR="00154F72" w14:paraId="307FA31D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1457704F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797C4C14" w14:textId="1E4D3A88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RIGHT_WHIT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(15 &lt;&lt; 4) | 15)</w:t>
            </w:r>
          </w:p>
        </w:tc>
      </w:tr>
      <w:tr w:rsidR="00154F72" w14:paraId="7CB76383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2BA14F27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666646CF" w14:textId="13CB345F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X_COLO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RED</w:t>
            </w:r>
          </w:p>
        </w:tc>
      </w:tr>
      <w:tr w:rsidR="00154F72" w14:paraId="4EA3495E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2271A382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7C9A8312" w14:textId="75A4E67E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O_COLO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LUE</w:t>
            </w:r>
          </w:p>
        </w:tc>
      </w:tr>
      <w:tr w:rsidR="00154F72" w14:paraId="6CA35F13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6942707D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34E26758" w14:textId="522B62A3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ACKGROUND_YELLOW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14 &lt;&lt; 4)</w:t>
            </w:r>
          </w:p>
        </w:tc>
      </w:tr>
      <w:tr w:rsidR="00154F72" w14:paraId="66CA60D7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52836060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1515221D" w14:textId="77777777" w:rsidR="00154F72" w:rsidRDefault="00154F72" w:rsidP="00154F72">
            <w:pPr>
              <w:rPr>
                <w:sz w:val="32"/>
              </w:rPr>
            </w:pPr>
          </w:p>
        </w:tc>
      </w:tr>
      <w:tr w:rsidR="00154F72" w14:paraId="4CBAF3AB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7CF1FBAF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6A5151C5" w14:textId="6573F296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</w:rPr>
              <w:t>// ASCII code</w:t>
            </w:r>
          </w:p>
        </w:tc>
      </w:tr>
      <w:tr w:rsidR="00154F72" w14:paraId="5F70A3E1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3B22BFB0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3F20913D" w14:textId="2C2E497F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</w:rPr>
              <w:t>// special key</w:t>
            </w:r>
          </w:p>
        </w:tc>
      </w:tr>
      <w:tr w:rsidR="00154F72" w14:paraId="70A6CF7C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7F4BDCF4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1C688443" w14:textId="06C66149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ENTE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13</w:t>
            </w:r>
          </w:p>
        </w:tc>
      </w:tr>
      <w:tr w:rsidR="00154F72" w14:paraId="39AECCB8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4A72BD62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2ED843D3" w14:textId="038EE053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ESC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27</w:t>
            </w:r>
          </w:p>
        </w:tc>
      </w:tr>
      <w:tr w:rsidR="00154F72" w14:paraId="7B84218F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01F08B3C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041A2EDA" w14:textId="1B40897A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ACK_SPAC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8</w:t>
            </w:r>
          </w:p>
        </w:tc>
      </w:tr>
      <w:tr w:rsidR="00154F72" w14:paraId="719BE0F3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17085CE9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36E1057A" w14:textId="77777777" w:rsidR="00154F72" w:rsidRDefault="00154F72" w:rsidP="00154F72">
            <w:pPr>
              <w:rPr>
                <w:sz w:val="32"/>
              </w:rPr>
            </w:pPr>
          </w:p>
        </w:tc>
      </w:tr>
      <w:tr w:rsidR="00154F72" w14:paraId="198EC201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0411BCFF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378C39B6" w14:textId="15E6BF13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</w:rPr>
              <w:t>// for drawing the caro table</w:t>
            </w:r>
          </w:p>
        </w:tc>
      </w:tr>
      <w:tr w:rsidR="00154F72" w14:paraId="2BDA8916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14B54D66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0A66FBE7" w14:textId="503D06C1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H_L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cha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196</w:t>
            </w:r>
          </w:p>
        </w:tc>
      </w:tr>
      <w:tr w:rsidR="00154F72" w14:paraId="7393FD2A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79C9E55C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5170E87E" w14:textId="5039058F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V_L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cha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179</w:t>
            </w:r>
          </w:p>
        </w:tc>
      </w:tr>
      <w:tr w:rsidR="00154F72" w14:paraId="75A8043A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0F643AD5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1331B98D" w14:textId="36972AEC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CROSS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cha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197</w:t>
            </w:r>
          </w:p>
        </w:tc>
      </w:tr>
      <w:tr w:rsidR="00154F72" w14:paraId="5BD2452A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49B71324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0F661F7A" w14:textId="60566FC2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TOP_LEFT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cha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218</w:t>
            </w:r>
          </w:p>
        </w:tc>
      </w:tr>
      <w:tr w:rsidR="00154F72" w14:paraId="4CD276D2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2CB43ECA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19D99FC1" w14:textId="6F0A3F03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TOP_RIGHT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cha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191</w:t>
            </w:r>
          </w:p>
        </w:tc>
      </w:tr>
      <w:tr w:rsidR="00154F72" w14:paraId="0440B74D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4125299C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49BA1EE9" w14:textId="7720589D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OTTOM_LEFT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cha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192</w:t>
            </w:r>
          </w:p>
        </w:tc>
      </w:tr>
      <w:tr w:rsidR="00154F72" w14:paraId="78CF02B1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41C4B29B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3204AF8A" w14:textId="2EF4690F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OTTOM_RIGHT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cha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217</w:t>
            </w:r>
          </w:p>
        </w:tc>
      </w:tr>
      <w:tr w:rsidR="00154F72" w14:paraId="39F68882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38A73E08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03038AF5" w14:textId="716F3F2F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TOP_CROSS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cha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194</w:t>
            </w:r>
          </w:p>
        </w:tc>
      </w:tr>
      <w:tr w:rsidR="00154F72" w14:paraId="77C4EF8D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41DFC336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4050D33F" w14:textId="53D7ED00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OTTOM_CROSS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cha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193</w:t>
            </w:r>
          </w:p>
        </w:tc>
      </w:tr>
      <w:tr w:rsidR="00154F72" w14:paraId="1E8B0E3A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5926E1FE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43B8AB29" w14:textId="1DAC0DD1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</w:p>
        </w:tc>
      </w:tr>
      <w:tr w:rsidR="00154F72" w14:paraId="455ED64D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57AD81BD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3657121E" w14:textId="6C9AC538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RIGHT_CROSS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cha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180</w:t>
            </w:r>
          </w:p>
        </w:tc>
      </w:tr>
      <w:tr w:rsidR="00154F72" w14:paraId="6C764FA1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625013CC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3514726B" w14:textId="088CDB53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L_TRIANGL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(</w:t>
            </w: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cha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16)</w:t>
            </w:r>
          </w:p>
        </w:tc>
      </w:tr>
      <w:tr w:rsidR="00154F72" w14:paraId="231002EF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11D9CEC0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6BDD4795" w14:textId="1EC6BADF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R_TRIANGL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(</w:t>
            </w: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cha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17)</w:t>
            </w:r>
          </w:p>
        </w:tc>
      </w:tr>
      <w:tr w:rsidR="00154F72" w14:paraId="0B0C836A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384D6291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0BCB230E" w14:textId="48FBCDEF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</w:rPr>
              <w:t>// for drawing boxes (menu, etc.)</w:t>
            </w:r>
          </w:p>
        </w:tc>
      </w:tr>
      <w:tr w:rsidR="00154F72" w14:paraId="7D4BAD14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7A1A3D3D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5BAC5527" w14:textId="7F182A41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OX_TOP_LEFT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cha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201</w:t>
            </w:r>
          </w:p>
        </w:tc>
      </w:tr>
      <w:tr w:rsidR="00154F72" w14:paraId="11E970F2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5B3BD864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21E9658C" w14:textId="5D19F70C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OX_TOP_RIGHT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cha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187</w:t>
            </w:r>
          </w:p>
        </w:tc>
      </w:tr>
      <w:tr w:rsidR="00154F72" w14:paraId="2526E7EF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439EB986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3B4019B4" w14:textId="482775E1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OX_BOTTOM_LEFT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cha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200</w:t>
            </w:r>
          </w:p>
        </w:tc>
      </w:tr>
      <w:tr w:rsidR="00154F72" w14:paraId="14CD9BF2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609C719F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6CBFCAA2" w14:textId="2CE20F82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OX_BOTTOM_RIGHT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cha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188</w:t>
            </w:r>
          </w:p>
        </w:tc>
      </w:tr>
      <w:tr w:rsidR="00154F72" w14:paraId="27A3A564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2EE44664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066D3C01" w14:textId="7779AEBD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OX_RIGHT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cha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185</w:t>
            </w:r>
          </w:p>
        </w:tc>
      </w:tr>
      <w:tr w:rsidR="00154F72" w14:paraId="265A8F96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4C0CBB8E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1F840257" w14:textId="12317190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OX_LEFT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cha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204</w:t>
            </w:r>
          </w:p>
        </w:tc>
      </w:tr>
      <w:tr w:rsidR="00154F72" w14:paraId="1BC36951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7B432802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5A62CF9C" w14:textId="0DDE602E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OX_V_L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cha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186</w:t>
            </w:r>
          </w:p>
        </w:tc>
      </w:tr>
      <w:tr w:rsidR="00154F72" w14:paraId="3CD42BCE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32AC1381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0E7515DB" w14:textId="271C8766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OX_H_L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cha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205</w:t>
            </w:r>
          </w:p>
        </w:tc>
      </w:tr>
      <w:tr w:rsidR="00154F72" w14:paraId="07682165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32A14EFC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715FE885" w14:textId="0C8320DC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OX_X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WIDTH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/ 2 - 20</w:t>
            </w:r>
          </w:p>
        </w:tc>
      </w:tr>
      <w:tr w:rsidR="00154F72" w14:paraId="5DA344E8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40D5C289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6394C700" w14:textId="1D90525E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OX_Y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HEIGHT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/ 2 - 13</w:t>
            </w:r>
          </w:p>
        </w:tc>
      </w:tr>
      <w:tr w:rsidR="00154F72" w14:paraId="13F00296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5B97666D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5A413DE3" w14:textId="44B4ADB3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OX_W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40</w:t>
            </w:r>
          </w:p>
        </w:tc>
      </w:tr>
      <w:tr w:rsidR="00154F72" w14:paraId="1D149380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799FF527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088CD002" w14:textId="627885CA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OX_H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20</w:t>
            </w:r>
          </w:p>
        </w:tc>
      </w:tr>
      <w:tr w:rsidR="00154F72" w14:paraId="54367589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396B66DF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68565CE4" w14:textId="44B18773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</w:rPr>
              <w:t>// moving keys</w:t>
            </w:r>
          </w:p>
        </w:tc>
      </w:tr>
      <w:tr w:rsidR="00154F72" w14:paraId="3A94641F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4847F963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0C372508" w14:textId="69A62449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W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87</w:t>
            </w:r>
          </w:p>
        </w:tc>
      </w:tr>
      <w:tr w:rsidR="00154F72" w14:paraId="2DCAC2FC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69D1C649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2FB0D43C" w14:textId="25CAF8BC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A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65</w:t>
            </w:r>
          </w:p>
        </w:tc>
      </w:tr>
      <w:tr w:rsidR="00154F72" w14:paraId="2500CB13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56A7186F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636140D3" w14:textId="76B51391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S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83</w:t>
            </w:r>
          </w:p>
        </w:tc>
      </w:tr>
      <w:tr w:rsidR="00154F72" w14:paraId="491AF859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2A7B6B60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5BD302B0" w14:textId="1BBCA8A0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D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68</w:t>
            </w:r>
          </w:p>
        </w:tc>
      </w:tr>
      <w:tr w:rsidR="00154F72" w14:paraId="5C5B92DB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2AB64314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2D381A74" w14:textId="2F9DBAD9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</w:rPr>
              <w:t>// others</w:t>
            </w:r>
          </w:p>
        </w:tc>
      </w:tr>
      <w:tr w:rsidR="00154F72" w14:paraId="43DB501A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401DB6AC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4EF5B987" w14:textId="5115DD90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SPAC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char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32</w:t>
            </w:r>
          </w:p>
        </w:tc>
      </w:tr>
      <w:tr w:rsidR="00154F72" w14:paraId="0A323DD9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4F9CCA0A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4CFFBE3E" w14:textId="4EE1C922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#defi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key_none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-1</w:t>
            </w:r>
          </w:p>
        </w:tc>
      </w:tr>
      <w:tr w:rsidR="00154F72" w14:paraId="5A692C22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447B61D5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4C650477" w14:textId="77777777" w:rsidR="00154F72" w:rsidRDefault="00154F72" w:rsidP="00154F72">
            <w:pPr>
              <w:rPr>
                <w:sz w:val="32"/>
              </w:rPr>
            </w:pPr>
          </w:p>
        </w:tc>
      </w:tr>
      <w:tr w:rsidR="00154F72" w14:paraId="0C88E37D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0FCF0B91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14FB6CC8" w14:textId="46EE05CD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</w:rPr>
              <w:t>// Data types</w:t>
            </w:r>
          </w:p>
        </w:tc>
      </w:tr>
      <w:tr w:rsidR="00154F72" w14:paraId="29BEE7C5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7A8BFA0A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67044459" w14:textId="2EAB7373" w:rsidR="00154F72" w:rsidRDefault="00154F72" w:rsidP="00154F72">
            <w:pPr>
              <w:rPr>
                <w:sz w:val="32"/>
              </w:rPr>
            </w:pPr>
            <w:r w:rsidRPr="008F530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struct</w:t>
            </w:r>
            <w:r w:rsidRPr="008F53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8F5301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_POINT</w:t>
            </w:r>
            <w:r w:rsidRPr="008F53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{</w:t>
            </w:r>
          </w:p>
        </w:tc>
      </w:tr>
      <w:tr w:rsidR="00154F72" w14:paraId="07BD1A32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1BCE3773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485B008D" w14:textId="77777777" w:rsidR="00154F72" w:rsidRDefault="00154F72" w:rsidP="00154F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x, y, c;</w:t>
            </w:r>
          </w:p>
          <w:p w14:paraId="51320A2C" w14:textId="77777777" w:rsidR="00154F72" w:rsidRDefault="00154F72" w:rsidP="00154F72">
            <w:pPr>
              <w:rPr>
                <w:sz w:val="32"/>
              </w:rPr>
            </w:pPr>
          </w:p>
        </w:tc>
      </w:tr>
      <w:tr w:rsidR="00154F72" w14:paraId="079B181C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7CA2AC54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3F33A9CE" w14:textId="77777777" w:rsidR="00154F72" w:rsidRDefault="00154F72" w:rsidP="00154F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</w:rPr>
              <w:t>// x, y: coordinate</w:t>
            </w:r>
          </w:p>
          <w:p w14:paraId="07BA0D40" w14:textId="77777777" w:rsidR="00154F72" w:rsidRDefault="00154F72" w:rsidP="00154F72">
            <w:pPr>
              <w:rPr>
                <w:sz w:val="32"/>
              </w:rPr>
            </w:pPr>
          </w:p>
        </w:tc>
      </w:tr>
      <w:tr w:rsidR="00154F72" w14:paraId="6280D562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63F8A510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1E3233DD" w14:textId="77777777" w:rsidR="00154F72" w:rsidRDefault="00154F72" w:rsidP="00154F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</w:rPr>
              <w:t>// c -&gt; {0, 1, 2}, 0: vacant, 1: player X, 2: player O</w:t>
            </w:r>
          </w:p>
          <w:p w14:paraId="54E14E2C" w14:textId="77777777" w:rsidR="00154F72" w:rsidRDefault="00154F72" w:rsidP="00154F72">
            <w:pPr>
              <w:rPr>
                <w:sz w:val="32"/>
              </w:rPr>
            </w:pPr>
          </w:p>
        </w:tc>
      </w:tr>
      <w:tr w:rsidR="00154F72" w14:paraId="4AABAF6C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038703EC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6DAE16C0" w14:textId="0278C877" w:rsidR="00154F72" w:rsidRDefault="00154F72" w:rsidP="00154F72">
            <w:pPr>
              <w:rPr>
                <w:sz w:val="32"/>
              </w:rPr>
            </w:pPr>
            <w:r w:rsidRPr="008F53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;</w:t>
            </w:r>
          </w:p>
        </w:tc>
      </w:tr>
      <w:tr w:rsidR="00154F72" w14:paraId="555341B3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37759CD3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360E1548" w14:textId="77777777" w:rsidR="00154F72" w:rsidRDefault="00154F72" w:rsidP="00154F72">
            <w:pPr>
              <w:rPr>
                <w:sz w:val="32"/>
              </w:rPr>
            </w:pPr>
          </w:p>
        </w:tc>
      </w:tr>
      <w:tr w:rsidR="00154F72" w14:paraId="4FC403BC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760C41FF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4F4CC8E6" w14:textId="2E756F19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struct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_BUTTON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{</w:t>
            </w:r>
          </w:p>
        </w:tc>
      </w:tr>
      <w:tr w:rsidR="00154F72" w14:paraId="113A3E8F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2DD01785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79D73049" w14:textId="77777777" w:rsidR="00154F72" w:rsidRDefault="00154F72" w:rsidP="00154F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x, y;</w:t>
            </w:r>
          </w:p>
          <w:p w14:paraId="4F644B24" w14:textId="77777777" w:rsidR="00154F72" w:rsidRDefault="00154F72" w:rsidP="00154F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data;</w:t>
            </w:r>
          </w:p>
          <w:p w14:paraId="23230317" w14:textId="77777777" w:rsidR="00154F72" w:rsidRDefault="00154F72" w:rsidP="00154F72">
            <w:pPr>
              <w:rPr>
                <w:sz w:val="32"/>
              </w:rPr>
            </w:pPr>
          </w:p>
        </w:tc>
      </w:tr>
      <w:tr w:rsidR="00154F72" w14:paraId="1741086E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027EA615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352C929D" w14:textId="77777777" w:rsidR="00154F72" w:rsidRDefault="00154F72" w:rsidP="00154F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data;</w:t>
            </w:r>
          </w:p>
          <w:p w14:paraId="5E1FA6D5" w14:textId="77777777" w:rsidR="00154F72" w:rsidRDefault="00154F72" w:rsidP="00154F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data;</w:t>
            </w:r>
          </w:p>
          <w:p w14:paraId="4FB61499" w14:textId="77777777" w:rsidR="00154F72" w:rsidRDefault="00154F72" w:rsidP="00154F72">
            <w:pPr>
              <w:rPr>
                <w:sz w:val="32"/>
              </w:rPr>
            </w:pPr>
          </w:p>
        </w:tc>
      </w:tr>
      <w:tr w:rsidR="00154F72" w14:paraId="4FE74908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34ED1C15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075B2D58" w14:textId="6A33E1A7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;</w:t>
            </w:r>
          </w:p>
        </w:tc>
      </w:tr>
      <w:tr w:rsidR="00154F72" w14:paraId="60F51BF7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76E99D5B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7B46AA02" w14:textId="77777777" w:rsidR="00154F72" w:rsidRDefault="00154F72" w:rsidP="00154F72">
            <w:pPr>
              <w:rPr>
                <w:sz w:val="32"/>
              </w:rPr>
            </w:pPr>
          </w:p>
        </w:tc>
      </w:tr>
      <w:tr w:rsidR="00154F72" w14:paraId="50EF636B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363EBBB5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1FB3D497" w14:textId="6364C01F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struct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4162CA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WinningPos</w:t>
            </w: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{</w:t>
            </w:r>
          </w:p>
        </w:tc>
      </w:tr>
      <w:tr w:rsidR="00154F72" w14:paraId="1A09BB46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0AC5F36A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1A5467F9" w14:textId="77777777" w:rsidR="00154F72" w:rsidRDefault="00154F72" w:rsidP="00154F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x, y;</w:t>
            </w:r>
          </w:p>
          <w:p w14:paraId="6717E06E" w14:textId="77777777" w:rsidR="00154F72" w:rsidRDefault="00154F72" w:rsidP="00154F72">
            <w:pPr>
              <w:rPr>
                <w:sz w:val="32"/>
              </w:rPr>
            </w:pPr>
          </w:p>
        </w:tc>
      </w:tr>
      <w:tr w:rsidR="00154F72" w14:paraId="531FCF68" w14:textId="77777777" w:rsidTr="007747CD">
        <w:trPr>
          <w:trHeight w:hRule="exact" w:val="216"/>
          <w:jc w:val="center"/>
        </w:trPr>
        <w:tc>
          <w:tcPr>
            <w:tcW w:w="625" w:type="dxa"/>
          </w:tcPr>
          <w:p w14:paraId="026221B5" w14:textId="77777777" w:rsidR="00154F72" w:rsidRPr="00FD4C99" w:rsidRDefault="00154F72" w:rsidP="00154F72">
            <w:pPr>
              <w:pStyle w:val="ListParagraph"/>
              <w:numPr>
                <w:ilvl w:val="0"/>
                <w:numId w:val="6"/>
              </w:numPr>
              <w:ind w:left="696" w:hanging="648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0" w:type="auto"/>
          </w:tcPr>
          <w:p w14:paraId="09B3D5DA" w14:textId="2B2B5A27" w:rsidR="00154F72" w:rsidRDefault="00154F72" w:rsidP="00154F72">
            <w:pPr>
              <w:rPr>
                <w:sz w:val="32"/>
              </w:rPr>
            </w:pPr>
            <w:r w:rsidRPr="004162C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529304EE" w14:textId="56789A86" w:rsidR="00BB2282" w:rsidRPr="003566A3" w:rsidRDefault="00FE3864" w:rsidP="00FE3864">
      <w:pPr>
        <w:pStyle w:val="ListParagraph"/>
        <w:numPr>
          <w:ilvl w:val="0"/>
          <w:numId w:val="5"/>
        </w:numPr>
        <w:spacing w:before="100" w:after="0"/>
        <w:ind w:left="907"/>
        <w:contextualSpacing w:val="0"/>
        <w:rPr>
          <w:sz w:val="32"/>
        </w:rPr>
      </w:pPr>
      <w:r>
        <w:rPr>
          <w:sz w:val="28"/>
          <w:szCs w:val="28"/>
        </w:rPr>
        <w:t>Nhóm hàm View</w:t>
      </w:r>
    </w:p>
    <w:p w14:paraId="6676D935" w14:textId="2F5E35E8" w:rsidR="003566A3" w:rsidRPr="00C20688" w:rsidRDefault="003566A3" w:rsidP="00D55C4C">
      <w:pPr>
        <w:pStyle w:val="ListParagraph"/>
        <w:numPr>
          <w:ilvl w:val="0"/>
          <w:numId w:val="2"/>
        </w:numPr>
        <w:spacing w:after="100"/>
        <w:ind w:left="907"/>
        <w:contextualSpacing w:val="0"/>
        <w:rPr>
          <w:sz w:val="32"/>
        </w:rPr>
      </w:pPr>
      <w:r>
        <w:rPr>
          <w:sz w:val="28"/>
          <w:szCs w:val="28"/>
        </w:rPr>
        <w:t>Hàm cố định của sổ console</w:t>
      </w:r>
    </w:p>
    <w:tbl>
      <w:tblPr>
        <w:tblStyle w:val="TableGrid"/>
        <w:tblW w:w="7638" w:type="dxa"/>
        <w:tblInd w:w="907" w:type="dxa"/>
        <w:tblLook w:val="04A0" w:firstRow="1" w:lastRow="0" w:firstColumn="1" w:lastColumn="0" w:noHBand="0" w:noVBand="1"/>
      </w:tblPr>
      <w:tblGrid>
        <w:gridCol w:w="618"/>
        <w:gridCol w:w="7020"/>
      </w:tblGrid>
      <w:tr w:rsidR="000A37AD" w14:paraId="2122A376" w14:textId="77777777" w:rsidTr="00502B7D">
        <w:tc>
          <w:tcPr>
            <w:tcW w:w="618" w:type="dxa"/>
          </w:tcPr>
          <w:p w14:paraId="78CDFA51" w14:textId="77777777" w:rsidR="000A37AD" w:rsidRPr="00590D61" w:rsidRDefault="000A37AD" w:rsidP="000A37AD">
            <w:pPr>
              <w:pStyle w:val="ListParagraph"/>
              <w:numPr>
                <w:ilvl w:val="0"/>
                <w:numId w:val="9"/>
              </w:numPr>
              <w:ind w:hanging="570"/>
              <w:contextualSpacing w:val="0"/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020" w:type="dxa"/>
          </w:tcPr>
          <w:p w14:paraId="1108FEC6" w14:textId="77777777" w:rsidR="000A37AD" w:rsidRDefault="000A37AD" w:rsidP="00502B7D">
            <w:pPr>
              <w:pStyle w:val="ListParagraph"/>
              <w:ind w:left="0"/>
              <w:contextualSpacing w:val="0"/>
              <w:rPr>
                <w:sz w:val="32"/>
              </w:rPr>
            </w:pPr>
            <w:r w:rsidRPr="00590D61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 w:rsidRPr="00590D6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FixConsoleWindow() {</w:t>
            </w:r>
          </w:p>
        </w:tc>
      </w:tr>
      <w:tr w:rsidR="000A37AD" w14:paraId="6C0B915B" w14:textId="77777777" w:rsidTr="00502B7D">
        <w:tc>
          <w:tcPr>
            <w:tcW w:w="618" w:type="dxa"/>
          </w:tcPr>
          <w:p w14:paraId="48E59BD1" w14:textId="77777777" w:rsidR="000A37AD" w:rsidRPr="00590D61" w:rsidRDefault="000A37AD" w:rsidP="000A37AD">
            <w:pPr>
              <w:pStyle w:val="ListParagraph"/>
              <w:numPr>
                <w:ilvl w:val="0"/>
                <w:numId w:val="9"/>
              </w:numPr>
              <w:ind w:hanging="570"/>
              <w:contextualSpacing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20" w:type="dxa"/>
          </w:tcPr>
          <w:p w14:paraId="2B977260" w14:textId="77777777" w:rsidR="000A37AD" w:rsidRDefault="000A37AD" w:rsidP="00502B7D">
            <w:pPr>
              <w:pStyle w:val="ListParagraph"/>
              <w:ind w:left="0"/>
              <w:contextualSpacing w:val="0"/>
              <w:rPr>
                <w:sz w:val="32"/>
              </w:rPr>
            </w:pPr>
            <w:r w:rsidRPr="00590D6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0D61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HWND</w:t>
            </w:r>
            <w:r w:rsidRPr="00590D6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consoleWindow = GetConsoleWindow();</w:t>
            </w:r>
          </w:p>
        </w:tc>
      </w:tr>
      <w:tr w:rsidR="000A37AD" w14:paraId="5D890B41" w14:textId="77777777" w:rsidTr="00502B7D">
        <w:tc>
          <w:tcPr>
            <w:tcW w:w="618" w:type="dxa"/>
          </w:tcPr>
          <w:p w14:paraId="12D45103" w14:textId="77777777" w:rsidR="000A37AD" w:rsidRPr="00590D61" w:rsidRDefault="000A37AD" w:rsidP="000A37AD">
            <w:pPr>
              <w:pStyle w:val="ListParagraph"/>
              <w:numPr>
                <w:ilvl w:val="0"/>
                <w:numId w:val="9"/>
              </w:numPr>
              <w:ind w:hanging="570"/>
              <w:contextualSpacing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20" w:type="dxa"/>
          </w:tcPr>
          <w:p w14:paraId="7634AACA" w14:textId="77777777" w:rsidR="000A37AD" w:rsidRDefault="000A37AD" w:rsidP="00502B7D">
            <w:pPr>
              <w:pStyle w:val="ListParagraph"/>
              <w:ind w:left="0"/>
              <w:contextualSpacing w:val="0"/>
              <w:rPr>
                <w:sz w:val="32"/>
              </w:rPr>
            </w:pPr>
            <w:r w:rsidRPr="00590D6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</w:t>
            </w:r>
            <w:r w:rsidRPr="00590D61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LONG</w:t>
            </w:r>
            <w:r w:rsidRPr="00590D6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style = GetWindowLong(consoleWindow, GWL_STYLE);</w:t>
            </w:r>
          </w:p>
        </w:tc>
      </w:tr>
      <w:tr w:rsidR="000A37AD" w14:paraId="2204EB9E" w14:textId="77777777" w:rsidTr="00502B7D">
        <w:tc>
          <w:tcPr>
            <w:tcW w:w="618" w:type="dxa"/>
          </w:tcPr>
          <w:p w14:paraId="6D81B0D3" w14:textId="77777777" w:rsidR="000A37AD" w:rsidRPr="00590D61" w:rsidRDefault="000A37AD" w:rsidP="000A37AD">
            <w:pPr>
              <w:pStyle w:val="ListParagraph"/>
              <w:numPr>
                <w:ilvl w:val="0"/>
                <w:numId w:val="9"/>
              </w:numPr>
              <w:ind w:hanging="570"/>
              <w:contextualSpacing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20" w:type="dxa"/>
          </w:tcPr>
          <w:p w14:paraId="2369844B" w14:textId="77777777" w:rsidR="000A37AD" w:rsidRDefault="000A37AD" w:rsidP="00502B7D">
            <w:pPr>
              <w:pStyle w:val="ListParagraph"/>
              <w:ind w:left="0"/>
              <w:contextualSpacing w:val="0"/>
              <w:rPr>
                <w:sz w:val="32"/>
              </w:rPr>
            </w:pPr>
            <w:r w:rsidRPr="00590D6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style = style &amp; ~(WS_MAXIMIZEBOX) &amp; ~(WS_THICKFRAME);</w:t>
            </w:r>
          </w:p>
        </w:tc>
      </w:tr>
      <w:tr w:rsidR="000A37AD" w14:paraId="32DE0DDE" w14:textId="77777777" w:rsidTr="00502B7D">
        <w:tc>
          <w:tcPr>
            <w:tcW w:w="618" w:type="dxa"/>
          </w:tcPr>
          <w:p w14:paraId="31CFD2FB" w14:textId="77777777" w:rsidR="000A37AD" w:rsidRPr="00590D61" w:rsidRDefault="000A37AD" w:rsidP="000A37AD">
            <w:pPr>
              <w:pStyle w:val="ListParagraph"/>
              <w:numPr>
                <w:ilvl w:val="0"/>
                <w:numId w:val="9"/>
              </w:numPr>
              <w:ind w:hanging="570"/>
              <w:contextualSpacing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20" w:type="dxa"/>
          </w:tcPr>
          <w:p w14:paraId="0CDDC512" w14:textId="77777777" w:rsidR="000A37AD" w:rsidRDefault="000A37AD" w:rsidP="00502B7D">
            <w:pPr>
              <w:pStyle w:val="ListParagraph"/>
              <w:ind w:left="0"/>
              <w:contextualSpacing w:val="0"/>
              <w:rPr>
                <w:sz w:val="32"/>
              </w:rPr>
            </w:pPr>
            <w:r w:rsidRPr="00590D6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SetWindowLong(consoleWindow, GWL_STYLE, style);</w:t>
            </w:r>
          </w:p>
        </w:tc>
      </w:tr>
      <w:tr w:rsidR="000A37AD" w14:paraId="73B5BC85" w14:textId="77777777" w:rsidTr="00502B7D">
        <w:tc>
          <w:tcPr>
            <w:tcW w:w="618" w:type="dxa"/>
          </w:tcPr>
          <w:p w14:paraId="0BC6DEAF" w14:textId="77777777" w:rsidR="000A37AD" w:rsidRPr="00590D61" w:rsidRDefault="000A37AD" w:rsidP="000A37AD">
            <w:pPr>
              <w:pStyle w:val="ListParagraph"/>
              <w:numPr>
                <w:ilvl w:val="0"/>
                <w:numId w:val="9"/>
              </w:numPr>
              <w:ind w:hanging="570"/>
              <w:contextualSpacing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20" w:type="dxa"/>
          </w:tcPr>
          <w:p w14:paraId="67599BAA" w14:textId="77777777" w:rsidR="000A37AD" w:rsidRDefault="000A37AD" w:rsidP="00502B7D">
            <w:pPr>
              <w:pStyle w:val="ListParagraph"/>
              <w:ind w:left="0"/>
              <w:contextualSpacing w:val="0"/>
              <w:rPr>
                <w:sz w:val="32"/>
              </w:rPr>
            </w:pPr>
            <w:r w:rsidRPr="00590D6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17B0D04" w14:textId="3A9B2325" w:rsidR="00C20688" w:rsidRDefault="006E17B4" w:rsidP="00D55C4C">
      <w:pPr>
        <w:pStyle w:val="ListParagraph"/>
        <w:numPr>
          <w:ilvl w:val="0"/>
          <w:numId w:val="2"/>
        </w:numPr>
        <w:spacing w:after="100"/>
        <w:ind w:left="907"/>
        <w:contextualSpacing w:val="0"/>
        <w:rPr>
          <w:sz w:val="28"/>
          <w:szCs w:val="28"/>
        </w:rPr>
      </w:pPr>
      <w:r>
        <w:rPr>
          <w:sz w:val="28"/>
          <w:szCs w:val="28"/>
        </w:rPr>
        <w:t>S</w:t>
      </w:r>
    </w:p>
    <w:p w14:paraId="048E02A3" w14:textId="30C30854" w:rsidR="00BC5570" w:rsidRPr="008F4380" w:rsidRDefault="006E17B4" w:rsidP="008F4380">
      <w:pPr>
        <w:pStyle w:val="ListParagraph"/>
        <w:numPr>
          <w:ilvl w:val="0"/>
          <w:numId w:val="5"/>
        </w:numPr>
        <w:spacing w:after="0"/>
        <w:ind w:left="900"/>
        <w:rPr>
          <w:sz w:val="28"/>
          <w:szCs w:val="28"/>
        </w:rPr>
      </w:pPr>
      <w:r>
        <w:rPr>
          <w:sz w:val="28"/>
          <w:szCs w:val="28"/>
        </w:rPr>
        <w:t>Nhóm hàm Model</w:t>
      </w:r>
    </w:p>
    <w:p w14:paraId="6EE5E30A" w14:textId="66BA9DE1" w:rsidR="006E17B4" w:rsidRDefault="008C6E44" w:rsidP="00D55C4C">
      <w:pPr>
        <w:pStyle w:val="ListParagraph"/>
        <w:numPr>
          <w:ilvl w:val="0"/>
          <w:numId w:val="2"/>
        </w:numPr>
        <w:spacing w:after="100"/>
        <w:ind w:left="907"/>
        <w:contextualSpacing w:val="0"/>
        <w:rPr>
          <w:sz w:val="28"/>
          <w:szCs w:val="28"/>
        </w:rPr>
      </w:pPr>
      <w:r>
        <w:rPr>
          <w:sz w:val="28"/>
          <w:szCs w:val="28"/>
        </w:rPr>
        <w:t>Hàm load game từ một file</w:t>
      </w:r>
    </w:p>
    <w:tbl>
      <w:tblPr>
        <w:tblStyle w:val="TableGrid"/>
        <w:tblW w:w="7880" w:type="dxa"/>
        <w:tblInd w:w="900" w:type="dxa"/>
        <w:tblLook w:val="04A0" w:firstRow="1" w:lastRow="0" w:firstColumn="1" w:lastColumn="0" w:noHBand="0" w:noVBand="1"/>
      </w:tblPr>
      <w:tblGrid>
        <w:gridCol w:w="625"/>
        <w:gridCol w:w="7255"/>
      </w:tblGrid>
      <w:tr w:rsidR="006E17B4" w14:paraId="243ABAB1" w14:textId="77777777" w:rsidTr="00576FA1">
        <w:tc>
          <w:tcPr>
            <w:tcW w:w="625" w:type="dxa"/>
          </w:tcPr>
          <w:p w14:paraId="57DF1199" w14:textId="77777777" w:rsidR="006E17B4" w:rsidRPr="002164C7" w:rsidRDefault="006E17B4" w:rsidP="00576FA1">
            <w:pPr>
              <w:pStyle w:val="ListParagraph"/>
              <w:numPr>
                <w:ilvl w:val="0"/>
                <w:numId w:val="10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255" w:type="dxa"/>
          </w:tcPr>
          <w:p w14:paraId="23B2FA58" w14:textId="246F9CA7" w:rsidR="006E17B4" w:rsidRDefault="006E17B4" w:rsidP="006E17B4">
            <w:pPr>
              <w:pStyle w:val="ListParagraph"/>
              <w:ind w:left="0"/>
              <w:rPr>
                <w:sz w:val="28"/>
                <w:szCs w:val="28"/>
              </w:rPr>
            </w:pPr>
            <w:r w:rsidRPr="00F60CD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bool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LoadData(</w:t>
            </w:r>
            <w:r w:rsidRPr="00F60CDA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_POINT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_A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r w:rsidRPr="00F60CD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_SIZE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[</w:t>
            </w:r>
            <w:r w:rsidRPr="00F60CD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_SIZE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, </w:t>
            </w:r>
            <w:r w:rsidRPr="00F60CD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bool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_TURN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F60CD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_COMMAND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F60CD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_X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F60CD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_Y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F60CD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X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F60CD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Y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F60CD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X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F60CD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O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F60CD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WinO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F60CD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LoseO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F60CD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Draw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F60CD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saveTurn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F60CD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Round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F60CDA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string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NamePlayer_O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F60CDA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string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NamePlayer_X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F60CDA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string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FileName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F60CD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float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remain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 {</w:t>
            </w:r>
          </w:p>
        </w:tc>
      </w:tr>
      <w:tr w:rsidR="006E17B4" w14:paraId="34E7C519" w14:textId="77777777" w:rsidTr="00576FA1">
        <w:tc>
          <w:tcPr>
            <w:tcW w:w="625" w:type="dxa"/>
          </w:tcPr>
          <w:p w14:paraId="7C18DF08" w14:textId="77777777" w:rsidR="006E17B4" w:rsidRPr="002164C7" w:rsidRDefault="006E17B4" w:rsidP="00576FA1">
            <w:pPr>
              <w:pStyle w:val="ListParagraph"/>
              <w:numPr>
                <w:ilvl w:val="0"/>
                <w:numId w:val="10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255" w:type="dxa"/>
          </w:tcPr>
          <w:p w14:paraId="613121BA" w14:textId="263072CE" w:rsidR="006E17B4" w:rsidRDefault="006E17B4" w:rsidP="006E17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ab/>
            </w:r>
            <w:r w:rsidRPr="00F60CDA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fstream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inp;</w:t>
            </w:r>
          </w:p>
        </w:tc>
      </w:tr>
      <w:tr w:rsidR="006E17B4" w14:paraId="302E3B65" w14:textId="77777777" w:rsidTr="00576FA1">
        <w:tc>
          <w:tcPr>
            <w:tcW w:w="625" w:type="dxa"/>
          </w:tcPr>
          <w:p w14:paraId="3A811278" w14:textId="77777777" w:rsidR="006E17B4" w:rsidRPr="002164C7" w:rsidRDefault="006E17B4" w:rsidP="00576FA1">
            <w:pPr>
              <w:pStyle w:val="ListParagraph"/>
              <w:numPr>
                <w:ilvl w:val="0"/>
                <w:numId w:val="10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255" w:type="dxa"/>
          </w:tcPr>
          <w:p w14:paraId="04AE5CE4" w14:textId="2BB0FE90" w:rsidR="006E17B4" w:rsidRDefault="006E17B4" w:rsidP="006E17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inp.open(</w:t>
            </w:r>
            <w:r w:rsidRPr="00F60CD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ave/data/"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+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FileName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F60CDA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ios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::in);</w:t>
            </w:r>
          </w:p>
        </w:tc>
      </w:tr>
      <w:tr w:rsidR="006E17B4" w14:paraId="471946EC" w14:textId="77777777" w:rsidTr="00576FA1">
        <w:tc>
          <w:tcPr>
            <w:tcW w:w="625" w:type="dxa"/>
          </w:tcPr>
          <w:p w14:paraId="78A95DBE" w14:textId="77777777" w:rsidR="006E17B4" w:rsidRPr="002164C7" w:rsidRDefault="006E17B4" w:rsidP="00576FA1">
            <w:pPr>
              <w:pStyle w:val="ListParagraph"/>
              <w:numPr>
                <w:ilvl w:val="0"/>
                <w:numId w:val="10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255" w:type="dxa"/>
          </w:tcPr>
          <w:p w14:paraId="147E29E1" w14:textId="402296DB" w:rsidR="006E17B4" w:rsidRDefault="006E17B4" w:rsidP="006E17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F60CD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inp.fail()) {</w:t>
            </w:r>
          </w:p>
        </w:tc>
      </w:tr>
      <w:tr w:rsidR="006E17B4" w14:paraId="18B4EB89" w14:textId="77777777" w:rsidTr="00576FA1">
        <w:tc>
          <w:tcPr>
            <w:tcW w:w="625" w:type="dxa"/>
          </w:tcPr>
          <w:p w14:paraId="2FC2AFB1" w14:textId="77777777" w:rsidR="006E17B4" w:rsidRPr="002164C7" w:rsidRDefault="006E17B4" w:rsidP="00576FA1">
            <w:pPr>
              <w:pStyle w:val="ListParagraph"/>
              <w:numPr>
                <w:ilvl w:val="0"/>
                <w:numId w:val="10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255" w:type="dxa"/>
          </w:tcPr>
          <w:p w14:paraId="5ADAD89D" w14:textId="276F1B1E" w:rsidR="006E17B4" w:rsidRDefault="006E17B4" w:rsidP="006E17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inp.close();</w:t>
            </w:r>
          </w:p>
        </w:tc>
      </w:tr>
      <w:tr w:rsidR="006E17B4" w14:paraId="10FE7A9E" w14:textId="77777777" w:rsidTr="00576FA1">
        <w:tc>
          <w:tcPr>
            <w:tcW w:w="625" w:type="dxa"/>
          </w:tcPr>
          <w:p w14:paraId="6FBC9AD8" w14:textId="77777777" w:rsidR="006E17B4" w:rsidRPr="002164C7" w:rsidRDefault="006E17B4" w:rsidP="00576FA1">
            <w:pPr>
              <w:pStyle w:val="ListParagraph"/>
              <w:numPr>
                <w:ilvl w:val="0"/>
                <w:numId w:val="10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255" w:type="dxa"/>
          </w:tcPr>
          <w:p w14:paraId="318D3386" w14:textId="6C700365" w:rsidR="006E17B4" w:rsidRDefault="006E17B4" w:rsidP="006E17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F60CD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0;</w:t>
            </w:r>
          </w:p>
        </w:tc>
      </w:tr>
      <w:tr w:rsidR="006E17B4" w14:paraId="6FD9BCFC" w14:textId="77777777" w:rsidTr="00576FA1">
        <w:tc>
          <w:tcPr>
            <w:tcW w:w="625" w:type="dxa"/>
          </w:tcPr>
          <w:p w14:paraId="0DB2B833" w14:textId="77777777" w:rsidR="006E17B4" w:rsidRPr="002164C7" w:rsidRDefault="006E17B4" w:rsidP="00576FA1">
            <w:pPr>
              <w:pStyle w:val="ListParagraph"/>
              <w:numPr>
                <w:ilvl w:val="0"/>
                <w:numId w:val="10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255" w:type="dxa"/>
          </w:tcPr>
          <w:p w14:paraId="1C5123DE" w14:textId="3FE3F65D" w:rsidR="006E17B4" w:rsidRDefault="006E17B4" w:rsidP="006E17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6E17B4" w14:paraId="4FC77C9B" w14:textId="77777777" w:rsidTr="00576FA1">
        <w:tc>
          <w:tcPr>
            <w:tcW w:w="625" w:type="dxa"/>
          </w:tcPr>
          <w:p w14:paraId="0F33F860" w14:textId="77777777" w:rsidR="006E17B4" w:rsidRPr="002164C7" w:rsidRDefault="006E17B4" w:rsidP="00576FA1">
            <w:pPr>
              <w:pStyle w:val="ListParagraph"/>
              <w:numPr>
                <w:ilvl w:val="0"/>
                <w:numId w:val="10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255" w:type="dxa"/>
          </w:tcPr>
          <w:p w14:paraId="57CC32D8" w14:textId="203F2E0F" w:rsidR="006E17B4" w:rsidRDefault="006E17B4" w:rsidP="006E17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F60CD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for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F60CD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i = 0; i &lt; </w:t>
            </w:r>
            <w:r w:rsidRPr="00F60CD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_SIZE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i++)</w:t>
            </w:r>
          </w:p>
        </w:tc>
      </w:tr>
      <w:tr w:rsidR="006E17B4" w14:paraId="6A9ED650" w14:textId="77777777" w:rsidTr="00576FA1">
        <w:tc>
          <w:tcPr>
            <w:tcW w:w="625" w:type="dxa"/>
          </w:tcPr>
          <w:p w14:paraId="330434FB" w14:textId="77777777" w:rsidR="006E17B4" w:rsidRPr="002164C7" w:rsidRDefault="006E17B4" w:rsidP="00576FA1">
            <w:pPr>
              <w:pStyle w:val="ListParagraph"/>
              <w:numPr>
                <w:ilvl w:val="0"/>
                <w:numId w:val="10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255" w:type="dxa"/>
          </w:tcPr>
          <w:p w14:paraId="43713F86" w14:textId="480250E8" w:rsidR="006E17B4" w:rsidRDefault="006E17B4" w:rsidP="006E17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F60CD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for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F60CD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j = 0; j &lt; </w:t>
            </w:r>
            <w:r w:rsidRPr="00F60CD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_SIZE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j++) {</w:t>
            </w:r>
          </w:p>
        </w:tc>
      </w:tr>
      <w:tr w:rsidR="006E17B4" w14:paraId="3EAA482D" w14:textId="77777777" w:rsidTr="00576FA1">
        <w:tc>
          <w:tcPr>
            <w:tcW w:w="625" w:type="dxa"/>
          </w:tcPr>
          <w:p w14:paraId="6A90A4B6" w14:textId="77777777" w:rsidR="006E17B4" w:rsidRPr="002164C7" w:rsidRDefault="006E17B4" w:rsidP="00576FA1">
            <w:pPr>
              <w:pStyle w:val="ListParagraph"/>
              <w:numPr>
                <w:ilvl w:val="0"/>
                <w:numId w:val="10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255" w:type="dxa"/>
          </w:tcPr>
          <w:p w14:paraId="4A0BB84D" w14:textId="1BE6ADD3" w:rsidR="006E17B4" w:rsidRDefault="006E17B4" w:rsidP="006E17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inp </w:t>
            </w:r>
            <w:r w:rsidRPr="00F60CD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gt;&gt;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_A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i][j].c;</w:t>
            </w:r>
          </w:p>
        </w:tc>
      </w:tr>
      <w:tr w:rsidR="006E17B4" w14:paraId="3ADA981F" w14:textId="77777777" w:rsidTr="00576FA1">
        <w:tc>
          <w:tcPr>
            <w:tcW w:w="625" w:type="dxa"/>
          </w:tcPr>
          <w:p w14:paraId="259FB6E6" w14:textId="77777777" w:rsidR="006E17B4" w:rsidRPr="002164C7" w:rsidRDefault="006E17B4" w:rsidP="00576FA1">
            <w:pPr>
              <w:pStyle w:val="ListParagraph"/>
              <w:numPr>
                <w:ilvl w:val="0"/>
                <w:numId w:val="10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255" w:type="dxa"/>
          </w:tcPr>
          <w:p w14:paraId="7B385324" w14:textId="7BA72D73" w:rsidR="006E17B4" w:rsidRDefault="006E17B4" w:rsidP="006E17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ab/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_A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[i][j].y = i * 2 + 1 + </w:t>
            </w:r>
            <w:r w:rsidRPr="00F60CD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OARD_Y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6E17B4" w14:paraId="30C222EF" w14:textId="77777777" w:rsidTr="00576FA1">
        <w:tc>
          <w:tcPr>
            <w:tcW w:w="625" w:type="dxa"/>
          </w:tcPr>
          <w:p w14:paraId="6F0AA378" w14:textId="77777777" w:rsidR="006E17B4" w:rsidRPr="002164C7" w:rsidRDefault="006E17B4" w:rsidP="00576FA1">
            <w:pPr>
              <w:pStyle w:val="ListParagraph"/>
              <w:numPr>
                <w:ilvl w:val="0"/>
                <w:numId w:val="10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255" w:type="dxa"/>
          </w:tcPr>
          <w:p w14:paraId="062E1401" w14:textId="57877EA6" w:rsidR="006E17B4" w:rsidRDefault="006E17B4" w:rsidP="006E17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ab/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_A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[i][j].x = j * 4 + 2 + </w:t>
            </w:r>
            <w:r w:rsidRPr="00F60CDA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OARD_X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6E17B4" w14:paraId="7DC21696" w14:textId="77777777" w:rsidTr="00576FA1">
        <w:tc>
          <w:tcPr>
            <w:tcW w:w="625" w:type="dxa"/>
          </w:tcPr>
          <w:p w14:paraId="22C309FC" w14:textId="77777777" w:rsidR="006E17B4" w:rsidRPr="002164C7" w:rsidRDefault="006E17B4" w:rsidP="00576FA1">
            <w:pPr>
              <w:pStyle w:val="ListParagraph"/>
              <w:numPr>
                <w:ilvl w:val="0"/>
                <w:numId w:val="10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255" w:type="dxa"/>
          </w:tcPr>
          <w:p w14:paraId="2F62D640" w14:textId="2D03D194" w:rsidR="006E17B4" w:rsidRDefault="006E17B4" w:rsidP="006E17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6E17B4" w14:paraId="2D3F8C9E" w14:textId="77777777" w:rsidTr="00576FA1">
        <w:tc>
          <w:tcPr>
            <w:tcW w:w="625" w:type="dxa"/>
          </w:tcPr>
          <w:p w14:paraId="19E96152" w14:textId="77777777" w:rsidR="006E17B4" w:rsidRPr="002164C7" w:rsidRDefault="006E17B4" w:rsidP="00576FA1">
            <w:pPr>
              <w:pStyle w:val="ListParagraph"/>
              <w:numPr>
                <w:ilvl w:val="0"/>
                <w:numId w:val="10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255" w:type="dxa"/>
          </w:tcPr>
          <w:p w14:paraId="29473EC3" w14:textId="068BDCB5" w:rsidR="006E17B4" w:rsidRDefault="006E17B4" w:rsidP="006E17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inp </w:t>
            </w:r>
            <w:r w:rsidRPr="00F60CD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gt;&gt;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_TURN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gt;&gt;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_COMMAND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gt;&gt;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_X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gt;&gt;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_Y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gt;&gt;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X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gt;&gt;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Y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6E17B4" w14:paraId="541EB65A" w14:textId="77777777" w:rsidTr="00576FA1">
        <w:tc>
          <w:tcPr>
            <w:tcW w:w="625" w:type="dxa"/>
          </w:tcPr>
          <w:p w14:paraId="7A0251B3" w14:textId="77777777" w:rsidR="006E17B4" w:rsidRPr="002164C7" w:rsidRDefault="006E17B4" w:rsidP="00576FA1">
            <w:pPr>
              <w:pStyle w:val="ListParagraph"/>
              <w:numPr>
                <w:ilvl w:val="0"/>
                <w:numId w:val="10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255" w:type="dxa"/>
          </w:tcPr>
          <w:p w14:paraId="46054B18" w14:textId="11AB29F3" w:rsidR="006E17B4" w:rsidRDefault="006E17B4" w:rsidP="006E17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inp </w:t>
            </w:r>
            <w:r w:rsidRPr="00F60CD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gt;&gt;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X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gt;&gt;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O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gt;&gt;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WinO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gt;&gt;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LoseO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gt;&gt;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Draw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gt;&gt;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saveTurn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gt;&gt;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Round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gt;&gt;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remain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6E17B4" w14:paraId="556F785F" w14:textId="77777777" w:rsidTr="00576FA1">
        <w:tc>
          <w:tcPr>
            <w:tcW w:w="625" w:type="dxa"/>
          </w:tcPr>
          <w:p w14:paraId="39468458" w14:textId="77777777" w:rsidR="006E17B4" w:rsidRPr="002164C7" w:rsidRDefault="006E17B4" w:rsidP="00576FA1">
            <w:pPr>
              <w:pStyle w:val="ListParagraph"/>
              <w:numPr>
                <w:ilvl w:val="0"/>
                <w:numId w:val="10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255" w:type="dxa"/>
          </w:tcPr>
          <w:p w14:paraId="61500227" w14:textId="6E74FF87" w:rsidR="006E17B4" w:rsidRDefault="006E17B4" w:rsidP="006E17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inp.ignore();</w:t>
            </w:r>
          </w:p>
        </w:tc>
      </w:tr>
      <w:tr w:rsidR="006E17B4" w14:paraId="4B919918" w14:textId="77777777" w:rsidTr="00576FA1">
        <w:tc>
          <w:tcPr>
            <w:tcW w:w="625" w:type="dxa"/>
          </w:tcPr>
          <w:p w14:paraId="3069A510" w14:textId="77777777" w:rsidR="006E17B4" w:rsidRPr="002164C7" w:rsidRDefault="006E17B4" w:rsidP="00576FA1">
            <w:pPr>
              <w:pStyle w:val="ListParagraph"/>
              <w:numPr>
                <w:ilvl w:val="0"/>
                <w:numId w:val="10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255" w:type="dxa"/>
          </w:tcPr>
          <w:p w14:paraId="5FEE1467" w14:textId="197BDD59" w:rsidR="006E17B4" w:rsidRDefault="006E17B4" w:rsidP="006E17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getline(inp,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NamePlayer_O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6E17B4" w14:paraId="14E00DEE" w14:textId="77777777" w:rsidTr="00576FA1">
        <w:tc>
          <w:tcPr>
            <w:tcW w:w="625" w:type="dxa"/>
          </w:tcPr>
          <w:p w14:paraId="2BAB1A37" w14:textId="77777777" w:rsidR="006E17B4" w:rsidRPr="002164C7" w:rsidRDefault="006E17B4" w:rsidP="00576FA1">
            <w:pPr>
              <w:pStyle w:val="ListParagraph"/>
              <w:numPr>
                <w:ilvl w:val="0"/>
                <w:numId w:val="10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255" w:type="dxa"/>
          </w:tcPr>
          <w:p w14:paraId="5E198A6B" w14:textId="3FE76A30" w:rsidR="006E17B4" w:rsidRDefault="006E17B4" w:rsidP="006E17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getline(inp, </w:t>
            </w:r>
            <w:r w:rsidRPr="00F60CDA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NamePlayer_X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6E17B4" w14:paraId="41E80C18" w14:textId="77777777" w:rsidTr="00576FA1">
        <w:tc>
          <w:tcPr>
            <w:tcW w:w="625" w:type="dxa"/>
          </w:tcPr>
          <w:p w14:paraId="72831BE1" w14:textId="77777777" w:rsidR="006E17B4" w:rsidRPr="002164C7" w:rsidRDefault="006E17B4" w:rsidP="00576FA1">
            <w:pPr>
              <w:pStyle w:val="ListParagraph"/>
              <w:numPr>
                <w:ilvl w:val="0"/>
                <w:numId w:val="10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255" w:type="dxa"/>
          </w:tcPr>
          <w:p w14:paraId="2AD17E53" w14:textId="2BE17886" w:rsidR="006E17B4" w:rsidRDefault="006E17B4" w:rsidP="006E17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inp.close();</w:t>
            </w:r>
          </w:p>
        </w:tc>
      </w:tr>
      <w:tr w:rsidR="006E17B4" w14:paraId="570DB117" w14:textId="77777777" w:rsidTr="00576FA1">
        <w:tc>
          <w:tcPr>
            <w:tcW w:w="625" w:type="dxa"/>
          </w:tcPr>
          <w:p w14:paraId="7E24DBAB" w14:textId="77777777" w:rsidR="006E17B4" w:rsidRPr="002164C7" w:rsidRDefault="006E17B4" w:rsidP="00576FA1">
            <w:pPr>
              <w:pStyle w:val="ListParagraph"/>
              <w:numPr>
                <w:ilvl w:val="0"/>
                <w:numId w:val="10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255" w:type="dxa"/>
          </w:tcPr>
          <w:p w14:paraId="670C1EFD" w14:textId="03D9724B" w:rsidR="006E17B4" w:rsidRDefault="006E17B4" w:rsidP="006E17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F60CDA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1;</w:t>
            </w:r>
          </w:p>
        </w:tc>
      </w:tr>
      <w:tr w:rsidR="006E17B4" w14:paraId="62864038" w14:textId="77777777" w:rsidTr="00576FA1">
        <w:tc>
          <w:tcPr>
            <w:tcW w:w="625" w:type="dxa"/>
          </w:tcPr>
          <w:p w14:paraId="434FAFBF" w14:textId="77777777" w:rsidR="006E17B4" w:rsidRPr="002164C7" w:rsidRDefault="006E17B4" w:rsidP="00576FA1">
            <w:pPr>
              <w:pStyle w:val="ListParagraph"/>
              <w:numPr>
                <w:ilvl w:val="0"/>
                <w:numId w:val="10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255" w:type="dxa"/>
          </w:tcPr>
          <w:p w14:paraId="63161DE8" w14:textId="2E199330" w:rsidR="006E17B4" w:rsidRDefault="006E17B4" w:rsidP="006E17B4">
            <w:pPr>
              <w:pStyle w:val="ListParagraph"/>
              <w:ind w:left="0"/>
              <w:rPr>
                <w:sz w:val="28"/>
                <w:szCs w:val="28"/>
              </w:rPr>
            </w:pPr>
            <w:r w:rsidRPr="00F60CD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DFDD2DC" w14:textId="05E26453" w:rsidR="008C6E44" w:rsidRDefault="008C6E44" w:rsidP="00D55C4C">
      <w:pPr>
        <w:pStyle w:val="ListParagraph"/>
        <w:numPr>
          <w:ilvl w:val="0"/>
          <w:numId w:val="2"/>
        </w:numPr>
        <w:spacing w:before="100" w:after="100"/>
        <w:ind w:left="907"/>
        <w:contextualSpacing w:val="0"/>
        <w:rPr>
          <w:sz w:val="28"/>
          <w:szCs w:val="28"/>
        </w:rPr>
      </w:pPr>
      <w:r>
        <w:rPr>
          <w:sz w:val="28"/>
          <w:szCs w:val="28"/>
        </w:rPr>
        <w:t>Hàm save game vào một file</w:t>
      </w:r>
    </w:p>
    <w:tbl>
      <w:tblPr>
        <w:tblStyle w:val="TableGrid"/>
        <w:tblW w:w="7645" w:type="dxa"/>
        <w:tblInd w:w="900" w:type="dxa"/>
        <w:tblLook w:val="04A0" w:firstRow="1" w:lastRow="0" w:firstColumn="1" w:lastColumn="0" w:noHBand="0" w:noVBand="1"/>
      </w:tblPr>
      <w:tblGrid>
        <w:gridCol w:w="535"/>
        <w:gridCol w:w="7110"/>
      </w:tblGrid>
      <w:tr w:rsidR="00D55C4C" w14:paraId="0BAD19FB" w14:textId="77777777" w:rsidTr="00502B7D">
        <w:tc>
          <w:tcPr>
            <w:tcW w:w="535" w:type="dxa"/>
          </w:tcPr>
          <w:p w14:paraId="6B3DD261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3DBCB65E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bool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SaveData(</w:t>
            </w:r>
            <w:r w:rsidRPr="00EA13A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_POINT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_A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r w:rsidRPr="00EA13A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_SIZE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[</w:t>
            </w:r>
            <w:r w:rsidRPr="00EA13A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_SIZE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, </w:t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bool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_TURN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_COMMAND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_X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_Y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X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Y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X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O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WinO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LoseO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Draw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lastRenderedPageBreak/>
              <w:t>saveTurn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Round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EA13A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string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NamePlayer_O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EA13A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string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NamePlayer_X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EA13A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string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FileName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float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&amp;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remain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 {</w:t>
            </w:r>
          </w:p>
        </w:tc>
      </w:tr>
      <w:tr w:rsidR="00D55C4C" w14:paraId="36B549FC" w14:textId="77777777" w:rsidTr="00502B7D">
        <w:tc>
          <w:tcPr>
            <w:tcW w:w="535" w:type="dxa"/>
          </w:tcPr>
          <w:p w14:paraId="0ACA5FE5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10CD8007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fstream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out;</w:t>
            </w:r>
          </w:p>
        </w:tc>
      </w:tr>
      <w:tr w:rsidR="00D55C4C" w14:paraId="38800EAB" w14:textId="77777777" w:rsidTr="00502B7D">
        <w:tc>
          <w:tcPr>
            <w:tcW w:w="535" w:type="dxa"/>
          </w:tcPr>
          <w:p w14:paraId="63E42049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41B78542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out.open(</w:t>
            </w:r>
            <w:r w:rsidRPr="00EA13A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ave/data/"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+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FileName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EA13A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ios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::out);</w:t>
            </w:r>
          </w:p>
        </w:tc>
      </w:tr>
      <w:tr w:rsidR="00D55C4C" w14:paraId="77EB2D46" w14:textId="77777777" w:rsidTr="00502B7D">
        <w:tc>
          <w:tcPr>
            <w:tcW w:w="535" w:type="dxa"/>
          </w:tcPr>
          <w:p w14:paraId="23BF79DC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03B2A832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out.fail()) {</w:t>
            </w:r>
          </w:p>
        </w:tc>
      </w:tr>
      <w:tr w:rsidR="00D55C4C" w14:paraId="04CCAA39" w14:textId="77777777" w:rsidTr="00502B7D">
        <w:tc>
          <w:tcPr>
            <w:tcW w:w="535" w:type="dxa"/>
          </w:tcPr>
          <w:p w14:paraId="1434CF97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490CA2C1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out.close();</w:t>
            </w:r>
          </w:p>
        </w:tc>
      </w:tr>
      <w:tr w:rsidR="00D55C4C" w14:paraId="5515E725" w14:textId="77777777" w:rsidTr="00502B7D">
        <w:tc>
          <w:tcPr>
            <w:tcW w:w="535" w:type="dxa"/>
          </w:tcPr>
          <w:p w14:paraId="3AAAF398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4B4FF279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0;</w:t>
            </w:r>
          </w:p>
        </w:tc>
      </w:tr>
      <w:tr w:rsidR="00D55C4C" w14:paraId="4DA3BC3C" w14:textId="77777777" w:rsidTr="00502B7D">
        <w:tc>
          <w:tcPr>
            <w:tcW w:w="535" w:type="dxa"/>
          </w:tcPr>
          <w:p w14:paraId="44515274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7ED50813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55C4C" w14:paraId="3CAA8FBB" w14:textId="77777777" w:rsidTr="00502B7D">
        <w:tc>
          <w:tcPr>
            <w:tcW w:w="535" w:type="dxa"/>
          </w:tcPr>
          <w:p w14:paraId="1D79230A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4B41F6EC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for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i = 0; i &lt; </w:t>
            </w:r>
            <w:r w:rsidRPr="00EA13A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_SIZE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i++) {</w:t>
            </w:r>
          </w:p>
        </w:tc>
      </w:tr>
      <w:tr w:rsidR="00D55C4C" w14:paraId="75458FBA" w14:textId="77777777" w:rsidTr="00502B7D">
        <w:tc>
          <w:tcPr>
            <w:tcW w:w="535" w:type="dxa"/>
          </w:tcPr>
          <w:p w14:paraId="7658C429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466A40D2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for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j = 0; j &lt; </w:t>
            </w:r>
            <w:r w:rsidRPr="00EA13AF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_SIZE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 j++)</w:t>
            </w:r>
          </w:p>
        </w:tc>
      </w:tr>
      <w:tr w:rsidR="00D55C4C" w14:paraId="0E619780" w14:textId="77777777" w:rsidTr="00502B7D">
        <w:tc>
          <w:tcPr>
            <w:tcW w:w="535" w:type="dxa"/>
          </w:tcPr>
          <w:p w14:paraId="08A7D1CD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2928696F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  <w:t xml:space="preserve">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_A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[i][j].c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D55C4C" w14:paraId="0827C744" w14:textId="77777777" w:rsidTr="00502B7D">
        <w:tc>
          <w:tcPr>
            <w:tcW w:w="535" w:type="dxa"/>
          </w:tcPr>
          <w:p w14:paraId="50FDCA9D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3352BCF5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out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endl;</w:t>
            </w:r>
          </w:p>
        </w:tc>
      </w:tr>
      <w:tr w:rsidR="00D55C4C" w14:paraId="13AB1180" w14:textId="77777777" w:rsidTr="00502B7D">
        <w:tc>
          <w:tcPr>
            <w:tcW w:w="535" w:type="dxa"/>
          </w:tcPr>
          <w:p w14:paraId="79144162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191D49F6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55C4C" w14:paraId="43533D0F" w14:textId="77777777" w:rsidTr="00502B7D">
        <w:tc>
          <w:tcPr>
            <w:tcW w:w="535" w:type="dxa"/>
          </w:tcPr>
          <w:p w14:paraId="24CB18A5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1E7D2DD0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out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_TURN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' '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_COMMAND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' '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_X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' '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_Y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' '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X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' '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Y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endl;</w:t>
            </w:r>
          </w:p>
        </w:tc>
      </w:tr>
      <w:tr w:rsidR="00D55C4C" w14:paraId="2FCC2162" w14:textId="77777777" w:rsidTr="00502B7D">
        <w:tc>
          <w:tcPr>
            <w:tcW w:w="535" w:type="dxa"/>
          </w:tcPr>
          <w:p w14:paraId="6B5A40A3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006EA567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out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X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' '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O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' '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WinO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' '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LoseO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' '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Draw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' '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saveTurn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' '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cntRound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' '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remain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endl;</w:t>
            </w:r>
          </w:p>
        </w:tc>
      </w:tr>
      <w:tr w:rsidR="00D55C4C" w14:paraId="29D527C2" w14:textId="77777777" w:rsidTr="00502B7D">
        <w:tc>
          <w:tcPr>
            <w:tcW w:w="535" w:type="dxa"/>
          </w:tcPr>
          <w:p w14:paraId="45297296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621DBC7E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out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NamePlayer_O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endl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NamePlayer_X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D55C4C" w14:paraId="3E9270CE" w14:textId="77777777" w:rsidTr="00502B7D">
        <w:tc>
          <w:tcPr>
            <w:tcW w:w="535" w:type="dxa"/>
          </w:tcPr>
          <w:p w14:paraId="71630C39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7FD8E33C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out.close();</w:t>
            </w:r>
          </w:p>
        </w:tc>
      </w:tr>
      <w:tr w:rsidR="00D55C4C" w14:paraId="1F066323" w14:textId="77777777" w:rsidTr="00502B7D">
        <w:tc>
          <w:tcPr>
            <w:tcW w:w="535" w:type="dxa"/>
          </w:tcPr>
          <w:p w14:paraId="12FE59FE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42CF1FDE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out.open(</w:t>
            </w:r>
            <w:r w:rsidRPr="00EA13A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ave/all_save.txt"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EA13A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ios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::app);</w:t>
            </w:r>
          </w:p>
        </w:tc>
      </w:tr>
      <w:tr w:rsidR="00D55C4C" w14:paraId="6C0CAF80" w14:textId="77777777" w:rsidTr="00502B7D">
        <w:tc>
          <w:tcPr>
            <w:tcW w:w="535" w:type="dxa"/>
          </w:tcPr>
          <w:p w14:paraId="5316073C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0F207A9E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string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s = </w:t>
            </w:r>
            <w:r w:rsidRPr="00EA13A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"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D55C4C" w14:paraId="386480B9" w14:textId="77777777" w:rsidTr="00502B7D">
        <w:tc>
          <w:tcPr>
            <w:tcW w:w="535" w:type="dxa"/>
          </w:tcPr>
          <w:p w14:paraId="3DB5B2DE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7E9BC1BE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bool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ok = 0;</w:t>
            </w:r>
          </w:p>
        </w:tc>
      </w:tr>
      <w:tr w:rsidR="00D55C4C" w14:paraId="5CC1908A" w14:textId="77777777" w:rsidTr="00502B7D">
        <w:tc>
          <w:tcPr>
            <w:tcW w:w="535" w:type="dxa"/>
          </w:tcPr>
          <w:p w14:paraId="02AB05DD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760C9BCA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fstream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inp;</w:t>
            </w:r>
          </w:p>
        </w:tc>
      </w:tr>
      <w:tr w:rsidR="00D55C4C" w14:paraId="6E046403" w14:textId="77777777" w:rsidTr="00502B7D">
        <w:tc>
          <w:tcPr>
            <w:tcW w:w="535" w:type="dxa"/>
          </w:tcPr>
          <w:p w14:paraId="08D2EE28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1F0716DA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inp.open(</w:t>
            </w:r>
            <w:r w:rsidRPr="00EA13AF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ave/all_save.txt"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EA13AF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ios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::in);</w:t>
            </w:r>
          </w:p>
        </w:tc>
      </w:tr>
      <w:tr w:rsidR="00D55C4C" w14:paraId="19A41ED5" w14:textId="77777777" w:rsidTr="00502B7D">
        <w:tc>
          <w:tcPr>
            <w:tcW w:w="535" w:type="dxa"/>
          </w:tcPr>
          <w:p w14:paraId="397DB77C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26F4D535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while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inp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gt;&g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s) </w:t>
            </w:r>
          </w:p>
        </w:tc>
      </w:tr>
      <w:tr w:rsidR="00D55C4C" w14:paraId="48D9642E" w14:textId="77777777" w:rsidTr="00502B7D">
        <w:tc>
          <w:tcPr>
            <w:tcW w:w="535" w:type="dxa"/>
          </w:tcPr>
          <w:p w14:paraId="483F9D48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4B81AD12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ok |= (s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==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FileName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D55C4C" w14:paraId="7FCDFB3F" w14:textId="77777777" w:rsidTr="00502B7D">
        <w:tc>
          <w:tcPr>
            <w:tcW w:w="535" w:type="dxa"/>
          </w:tcPr>
          <w:p w14:paraId="56E50DFA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2C5624C9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!ok)</w:t>
            </w:r>
          </w:p>
        </w:tc>
      </w:tr>
      <w:tr w:rsidR="00D55C4C" w14:paraId="31889C1E" w14:textId="77777777" w:rsidTr="00502B7D">
        <w:tc>
          <w:tcPr>
            <w:tcW w:w="535" w:type="dxa"/>
          </w:tcPr>
          <w:p w14:paraId="1C2CA3FD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779BDD60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out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endl </w:t>
            </w:r>
            <w:r w:rsidRPr="00EA13AF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EA13AF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FileName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D55C4C" w14:paraId="76D25094" w14:textId="77777777" w:rsidTr="00502B7D">
        <w:tc>
          <w:tcPr>
            <w:tcW w:w="535" w:type="dxa"/>
          </w:tcPr>
          <w:p w14:paraId="60DA08A2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278A119C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out.close();</w:t>
            </w:r>
          </w:p>
        </w:tc>
      </w:tr>
      <w:tr w:rsidR="00D55C4C" w14:paraId="0CE8BB31" w14:textId="77777777" w:rsidTr="00502B7D">
        <w:tc>
          <w:tcPr>
            <w:tcW w:w="535" w:type="dxa"/>
          </w:tcPr>
          <w:p w14:paraId="7D6A45D5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7105F72F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EA13AF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1;</w:t>
            </w:r>
          </w:p>
        </w:tc>
      </w:tr>
      <w:tr w:rsidR="00D55C4C" w14:paraId="384D9EDE" w14:textId="77777777" w:rsidTr="00502B7D">
        <w:tc>
          <w:tcPr>
            <w:tcW w:w="535" w:type="dxa"/>
          </w:tcPr>
          <w:p w14:paraId="5761F6AE" w14:textId="77777777" w:rsidR="00D55C4C" w:rsidRPr="002164C7" w:rsidRDefault="00D55C4C" w:rsidP="00502B7D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64414DAC" w14:textId="77777777" w:rsidR="00D55C4C" w:rsidRDefault="00D55C4C" w:rsidP="00502B7D">
            <w:pPr>
              <w:pStyle w:val="ListParagraph"/>
              <w:ind w:left="0"/>
              <w:rPr>
                <w:sz w:val="28"/>
                <w:szCs w:val="28"/>
              </w:rPr>
            </w:pPr>
            <w:r w:rsidRPr="00EA13AF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CF90E12" w14:textId="247CFC3C" w:rsidR="00D55C4C" w:rsidRDefault="00D55C4C" w:rsidP="00D55C4C">
      <w:pPr>
        <w:pStyle w:val="ListParagraph"/>
        <w:numPr>
          <w:ilvl w:val="0"/>
          <w:numId w:val="2"/>
        </w:numPr>
        <w:spacing w:after="100"/>
        <w:ind w:left="90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Hàm lấy thông tin về </w:t>
      </w:r>
      <w:r w:rsidR="0022396B">
        <w:rPr>
          <w:sz w:val="28"/>
          <w:szCs w:val="28"/>
        </w:rPr>
        <w:t xml:space="preserve">các </w:t>
      </w:r>
      <w:r>
        <w:rPr>
          <w:sz w:val="28"/>
          <w:szCs w:val="28"/>
        </w:rPr>
        <w:t>âm thanh</w:t>
      </w:r>
      <w:r w:rsidR="0022396B">
        <w:rPr>
          <w:sz w:val="28"/>
          <w:szCs w:val="28"/>
        </w:rPr>
        <w:t xml:space="preserve"> trong game</w:t>
      </w:r>
      <w:r w:rsidR="00DF11A6">
        <w:rPr>
          <w:sz w:val="28"/>
          <w:szCs w:val="28"/>
        </w:rPr>
        <w:t xml:space="preserve"> và lưu vào mảng sound</w:t>
      </w:r>
    </w:p>
    <w:tbl>
      <w:tblPr>
        <w:tblStyle w:val="TableGrid"/>
        <w:tblW w:w="7520" w:type="dxa"/>
        <w:tblInd w:w="900" w:type="dxa"/>
        <w:tblLook w:val="04A0" w:firstRow="1" w:lastRow="0" w:firstColumn="1" w:lastColumn="0" w:noHBand="0" w:noVBand="1"/>
      </w:tblPr>
      <w:tblGrid>
        <w:gridCol w:w="445"/>
        <w:gridCol w:w="7075"/>
      </w:tblGrid>
      <w:tr w:rsidR="00D55C4C" w14:paraId="7C716439" w14:textId="77777777" w:rsidTr="002164C7">
        <w:trPr>
          <w:trHeight w:hRule="exact" w:val="288"/>
        </w:trPr>
        <w:tc>
          <w:tcPr>
            <w:tcW w:w="445" w:type="dxa"/>
          </w:tcPr>
          <w:p w14:paraId="15930F2B" w14:textId="77777777" w:rsidR="00D55C4C" w:rsidRPr="002164C7" w:rsidRDefault="00D55C4C" w:rsidP="002164C7">
            <w:pPr>
              <w:pStyle w:val="ListParagraph"/>
              <w:numPr>
                <w:ilvl w:val="0"/>
                <w:numId w:val="12"/>
              </w:numPr>
              <w:spacing w:after="100"/>
              <w:ind w:hanging="648"/>
              <w:contextualSpacing w:val="0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7075" w:type="dxa"/>
          </w:tcPr>
          <w:p w14:paraId="45B99AB8" w14:textId="11EBA868" w:rsidR="00D55C4C" w:rsidRDefault="00D55C4C" w:rsidP="00D55C4C">
            <w:pPr>
              <w:pStyle w:val="ListParagraph"/>
              <w:spacing w:after="100"/>
              <w:ind w:left="0"/>
              <w:contextualSpacing w:val="0"/>
              <w:rPr>
                <w:sz w:val="28"/>
                <w:szCs w:val="28"/>
              </w:rPr>
            </w:pPr>
            <w:r w:rsidRPr="005254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LoadSound(</w:t>
            </w:r>
            <w:r w:rsidRPr="005254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bool</w:t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52547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sound</w:t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]) {</w:t>
            </w:r>
          </w:p>
        </w:tc>
      </w:tr>
      <w:tr w:rsidR="00D55C4C" w14:paraId="08A8FC07" w14:textId="77777777" w:rsidTr="002164C7">
        <w:trPr>
          <w:trHeight w:hRule="exact" w:val="288"/>
        </w:trPr>
        <w:tc>
          <w:tcPr>
            <w:tcW w:w="445" w:type="dxa"/>
          </w:tcPr>
          <w:p w14:paraId="251EE7AE" w14:textId="77777777" w:rsidR="00D55C4C" w:rsidRPr="002164C7" w:rsidRDefault="00D55C4C" w:rsidP="002164C7">
            <w:pPr>
              <w:pStyle w:val="ListParagraph"/>
              <w:numPr>
                <w:ilvl w:val="0"/>
                <w:numId w:val="12"/>
              </w:numPr>
              <w:spacing w:after="100"/>
              <w:ind w:hanging="648"/>
              <w:contextualSpacing w:val="0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7075" w:type="dxa"/>
          </w:tcPr>
          <w:p w14:paraId="2DAAB330" w14:textId="43F0286C" w:rsidR="00D55C4C" w:rsidRDefault="00D55C4C" w:rsidP="00D55C4C">
            <w:pPr>
              <w:pStyle w:val="ListParagraph"/>
              <w:spacing w:after="10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ab/>
            </w:r>
            <w:r w:rsidRPr="0052547E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fstream</w:t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inp;</w:t>
            </w:r>
          </w:p>
        </w:tc>
      </w:tr>
      <w:tr w:rsidR="00D55C4C" w14:paraId="28BE02C4" w14:textId="77777777" w:rsidTr="002164C7">
        <w:trPr>
          <w:trHeight w:hRule="exact" w:val="288"/>
        </w:trPr>
        <w:tc>
          <w:tcPr>
            <w:tcW w:w="445" w:type="dxa"/>
          </w:tcPr>
          <w:p w14:paraId="55D945E0" w14:textId="77777777" w:rsidR="00D55C4C" w:rsidRPr="002164C7" w:rsidRDefault="00D55C4C" w:rsidP="002164C7">
            <w:pPr>
              <w:pStyle w:val="ListParagraph"/>
              <w:numPr>
                <w:ilvl w:val="0"/>
                <w:numId w:val="12"/>
              </w:numPr>
              <w:spacing w:after="100"/>
              <w:ind w:hanging="648"/>
              <w:contextualSpacing w:val="0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7075" w:type="dxa"/>
          </w:tcPr>
          <w:p w14:paraId="0B5A7819" w14:textId="6F4B98CA" w:rsidR="00D55C4C" w:rsidRDefault="00D55C4C" w:rsidP="00D55C4C">
            <w:pPr>
              <w:pStyle w:val="ListParagraph"/>
              <w:spacing w:after="10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inp.open(</w:t>
            </w:r>
            <w:r w:rsidRPr="0052547E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SOUND_PATH</w:t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52547E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ios</w:t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::in);</w:t>
            </w:r>
          </w:p>
        </w:tc>
      </w:tr>
      <w:tr w:rsidR="00D55C4C" w14:paraId="2AFF934F" w14:textId="77777777" w:rsidTr="002164C7">
        <w:trPr>
          <w:trHeight w:hRule="exact" w:val="288"/>
        </w:trPr>
        <w:tc>
          <w:tcPr>
            <w:tcW w:w="445" w:type="dxa"/>
          </w:tcPr>
          <w:p w14:paraId="1C7CEF13" w14:textId="77777777" w:rsidR="00D55C4C" w:rsidRPr="002164C7" w:rsidRDefault="00D55C4C" w:rsidP="002164C7">
            <w:pPr>
              <w:pStyle w:val="ListParagraph"/>
              <w:numPr>
                <w:ilvl w:val="0"/>
                <w:numId w:val="12"/>
              </w:numPr>
              <w:spacing w:after="100"/>
              <w:ind w:hanging="648"/>
              <w:contextualSpacing w:val="0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7075" w:type="dxa"/>
          </w:tcPr>
          <w:p w14:paraId="7FEC6585" w14:textId="42316A41" w:rsidR="00D55C4C" w:rsidRDefault="00D55C4C" w:rsidP="00D55C4C">
            <w:pPr>
              <w:pStyle w:val="ListParagraph"/>
              <w:spacing w:after="10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5254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inp.fail()) {</w:t>
            </w:r>
          </w:p>
        </w:tc>
      </w:tr>
      <w:tr w:rsidR="00D55C4C" w14:paraId="7ED33025" w14:textId="77777777" w:rsidTr="002164C7">
        <w:trPr>
          <w:trHeight w:hRule="exact" w:val="288"/>
        </w:trPr>
        <w:tc>
          <w:tcPr>
            <w:tcW w:w="445" w:type="dxa"/>
          </w:tcPr>
          <w:p w14:paraId="29C2F812" w14:textId="77777777" w:rsidR="00D55C4C" w:rsidRPr="002164C7" w:rsidRDefault="00D55C4C" w:rsidP="002164C7">
            <w:pPr>
              <w:pStyle w:val="ListParagraph"/>
              <w:numPr>
                <w:ilvl w:val="0"/>
                <w:numId w:val="12"/>
              </w:numPr>
              <w:spacing w:after="100"/>
              <w:ind w:hanging="648"/>
              <w:contextualSpacing w:val="0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7075" w:type="dxa"/>
          </w:tcPr>
          <w:p w14:paraId="37B3911F" w14:textId="565E0DBA" w:rsidR="00D55C4C" w:rsidRDefault="00D55C4C" w:rsidP="00D55C4C">
            <w:pPr>
              <w:pStyle w:val="ListParagraph"/>
              <w:spacing w:after="10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cout </w:t>
            </w:r>
            <w:r w:rsidRPr="0052547E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52547E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Can't open file"</w:t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D55C4C" w14:paraId="0E485310" w14:textId="77777777" w:rsidTr="002164C7">
        <w:trPr>
          <w:trHeight w:hRule="exact" w:val="288"/>
        </w:trPr>
        <w:tc>
          <w:tcPr>
            <w:tcW w:w="445" w:type="dxa"/>
          </w:tcPr>
          <w:p w14:paraId="06EAEC23" w14:textId="77777777" w:rsidR="00D55C4C" w:rsidRPr="002164C7" w:rsidRDefault="00D55C4C" w:rsidP="002164C7">
            <w:pPr>
              <w:pStyle w:val="ListParagraph"/>
              <w:numPr>
                <w:ilvl w:val="0"/>
                <w:numId w:val="12"/>
              </w:numPr>
              <w:spacing w:after="100"/>
              <w:ind w:hanging="648"/>
              <w:contextualSpacing w:val="0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7075" w:type="dxa"/>
          </w:tcPr>
          <w:p w14:paraId="7D71B561" w14:textId="77367328" w:rsidR="00D55C4C" w:rsidRDefault="00D55C4C" w:rsidP="00D55C4C">
            <w:pPr>
              <w:pStyle w:val="ListParagraph"/>
              <w:spacing w:after="10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5254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D55C4C" w14:paraId="16B6D2E9" w14:textId="77777777" w:rsidTr="002164C7">
        <w:trPr>
          <w:trHeight w:hRule="exact" w:val="288"/>
        </w:trPr>
        <w:tc>
          <w:tcPr>
            <w:tcW w:w="445" w:type="dxa"/>
          </w:tcPr>
          <w:p w14:paraId="07A73401" w14:textId="77777777" w:rsidR="00D55C4C" w:rsidRPr="002164C7" w:rsidRDefault="00D55C4C" w:rsidP="002164C7">
            <w:pPr>
              <w:pStyle w:val="ListParagraph"/>
              <w:numPr>
                <w:ilvl w:val="0"/>
                <w:numId w:val="12"/>
              </w:numPr>
              <w:spacing w:after="100"/>
              <w:ind w:hanging="648"/>
              <w:contextualSpacing w:val="0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7075" w:type="dxa"/>
          </w:tcPr>
          <w:p w14:paraId="3482BDC4" w14:textId="5D2286C4" w:rsidR="00D55C4C" w:rsidRDefault="00D55C4C" w:rsidP="00D55C4C">
            <w:pPr>
              <w:pStyle w:val="ListParagraph"/>
              <w:spacing w:after="10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</w:p>
        </w:tc>
      </w:tr>
      <w:tr w:rsidR="00D55C4C" w14:paraId="6131F4EE" w14:textId="77777777" w:rsidTr="002164C7">
        <w:trPr>
          <w:trHeight w:hRule="exact" w:val="288"/>
        </w:trPr>
        <w:tc>
          <w:tcPr>
            <w:tcW w:w="445" w:type="dxa"/>
          </w:tcPr>
          <w:p w14:paraId="7EC5EBCA" w14:textId="77777777" w:rsidR="00D55C4C" w:rsidRPr="002164C7" w:rsidRDefault="00D55C4C" w:rsidP="002164C7">
            <w:pPr>
              <w:pStyle w:val="ListParagraph"/>
              <w:numPr>
                <w:ilvl w:val="0"/>
                <w:numId w:val="12"/>
              </w:numPr>
              <w:spacing w:after="100"/>
              <w:ind w:hanging="648"/>
              <w:contextualSpacing w:val="0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7075" w:type="dxa"/>
          </w:tcPr>
          <w:p w14:paraId="09F3989A" w14:textId="1098F26F" w:rsidR="00D55C4C" w:rsidRDefault="00D55C4C" w:rsidP="00D55C4C">
            <w:pPr>
              <w:pStyle w:val="ListParagraph"/>
              <w:spacing w:after="10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5254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n = 2;</w:t>
            </w:r>
          </w:p>
        </w:tc>
      </w:tr>
      <w:tr w:rsidR="00D55C4C" w14:paraId="13FBBC53" w14:textId="77777777" w:rsidTr="002164C7">
        <w:trPr>
          <w:trHeight w:hRule="exact" w:val="288"/>
        </w:trPr>
        <w:tc>
          <w:tcPr>
            <w:tcW w:w="445" w:type="dxa"/>
          </w:tcPr>
          <w:p w14:paraId="548E3603" w14:textId="77777777" w:rsidR="00D55C4C" w:rsidRPr="002164C7" w:rsidRDefault="00D55C4C" w:rsidP="002164C7">
            <w:pPr>
              <w:pStyle w:val="ListParagraph"/>
              <w:numPr>
                <w:ilvl w:val="0"/>
                <w:numId w:val="12"/>
              </w:numPr>
              <w:spacing w:after="100"/>
              <w:ind w:hanging="648"/>
              <w:contextualSpacing w:val="0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7075" w:type="dxa"/>
          </w:tcPr>
          <w:p w14:paraId="6EBAEBFA" w14:textId="56994F02" w:rsidR="00D55C4C" w:rsidRDefault="00D55C4C" w:rsidP="00D55C4C">
            <w:pPr>
              <w:pStyle w:val="ListParagraph"/>
              <w:spacing w:after="10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5254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for</w:t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5254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i = 0; i &lt; n; i++)</w:t>
            </w:r>
          </w:p>
        </w:tc>
      </w:tr>
      <w:tr w:rsidR="00D55C4C" w14:paraId="3CFFA42B" w14:textId="77777777" w:rsidTr="002164C7">
        <w:trPr>
          <w:trHeight w:hRule="exact" w:val="288"/>
        </w:trPr>
        <w:tc>
          <w:tcPr>
            <w:tcW w:w="445" w:type="dxa"/>
          </w:tcPr>
          <w:p w14:paraId="3B748236" w14:textId="77777777" w:rsidR="00D55C4C" w:rsidRPr="002164C7" w:rsidRDefault="00D55C4C" w:rsidP="002164C7">
            <w:pPr>
              <w:pStyle w:val="ListParagraph"/>
              <w:numPr>
                <w:ilvl w:val="0"/>
                <w:numId w:val="12"/>
              </w:numPr>
              <w:spacing w:after="100"/>
              <w:ind w:hanging="648"/>
              <w:contextualSpacing w:val="0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7075" w:type="dxa"/>
          </w:tcPr>
          <w:p w14:paraId="7FB42515" w14:textId="050AF5A4" w:rsidR="00D55C4C" w:rsidRDefault="00D55C4C" w:rsidP="00D55C4C">
            <w:pPr>
              <w:pStyle w:val="ListParagraph"/>
              <w:spacing w:after="10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inp </w:t>
            </w:r>
            <w:r w:rsidRPr="0052547E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gt;&gt;</w:t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52547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sound</w:t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i];</w:t>
            </w:r>
          </w:p>
        </w:tc>
      </w:tr>
      <w:tr w:rsidR="00D55C4C" w14:paraId="3BE6C3BE" w14:textId="77777777" w:rsidTr="002164C7">
        <w:trPr>
          <w:trHeight w:hRule="exact" w:val="288"/>
        </w:trPr>
        <w:tc>
          <w:tcPr>
            <w:tcW w:w="445" w:type="dxa"/>
          </w:tcPr>
          <w:p w14:paraId="3649E41B" w14:textId="77777777" w:rsidR="00D55C4C" w:rsidRPr="002164C7" w:rsidRDefault="00D55C4C" w:rsidP="002164C7">
            <w:pPr>
              <w:pStyle w:val="ListParagraph"/>
              <w:numPr>
                <w:ilvl w:val="0"/>
                <w:numId w:val="12"/>
              </w:numPr>
              <w:spacing w:after="100"/>
              <w:ind w:hanging="648"/>
              <w:contextualSpacing w:val="0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7075" w:type="dxa"/>
          </w:tcPr>
          <w:p w14:paraId="4BC0BB85" w14:textId="05301550" w:rsidR="00D55C4C" w:rsidRDefault="00D55C4C" w:rsidP="00D55C4C">
            <w:pPr>
              <w:pStyle w:val="ListParagraph"/>
              <w:spacing w:after="10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5254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52547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sound</w:t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r w:rsidRPr="0052547E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GM</w:t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])</w:t>
            </w:r>
          </w:p>
        </w:tc>
      </w:tr>
      <w:tr w:rsidR="00D55C4C" w14:paraId="40D2B172" w14:textId="77777777" w:rsidTr="002164C7">
        <w:trPr>
          <w:trHeight w:hRule="exact" w:val="288"/>
        </w:trPr>
        <w:tc>
          <w:tcPr>
            <w:tcW w:w="445" w:type="dxa"/>
          </w:tcPr>
          <w:p w14:paraId="1EF0357B" w14:textId="77777777" w:rsidR="00D55C4C" w:rsidRPr="002164C7" w:rsidRDefault="00D55C4C" w:rsidP="002164C7">
            <w:pPr>
              <w:pStyle w:val="ListParagraph"/>
              <w:numPr>
                <w:ilvl w:val="0"/>
                <w:numId w:val="12"/>
              </w:numPr>
              <w:spacing w:after="100"/>
              <w:ind w:hanging="648"/>
              <w:contextualSpacing w:val="0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7075" w:type="dxa"/>
          </w:tcPr>
          <w:p w14:paraId="004060EA" w14:textId="7FC40B92" w:rsidR="00D55C4C" w:rsidRDefault="00D55C4C" w:rsidP="00D55C4C">
            <w:pPr>
              <w:pStyle w:val="ListParagraph"/>
              <w:spacing w:after="10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layAudio(</w:t>
            </w:r>
            <w:r w:rsidRPr="0052547E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GM</w:t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D55C4C" w14:paraId="49B96C6B" w14:textId="77777777" w:rsidTr="002164C7">
        <w:trPr>
          <w:trHeight w:hRule="exact" w:val="288"/>
        </w:trPr>
        <w:tc>
          <w:tcPr>
            <w:tcW w:w="445" w:type="dxa"/>
          </w:tcPr>
          <w:p w14:paraId="6DEE4458" w14:textId="77777777" w:rsidR="00D55C4C" w:rsidRPr="002164C7" w:rsidRDefault="00D55C4C" w:rsidP="002164C7">
            <w:pPr>
              <w:pStyle w:val="ListParagraph"/>
              <w:numPr>
                <w:ilvl w:val="0"/>
                <w:numId w:val="12"/>
              </w:numPr>
              <w:spacing w:after="100"/>
              <w:ind w:hanging="648"/>
              <w:contextualSpacing w:val="0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7075" w:type="dxa"/>
          </w:tcPr>
          <w:p w14:paraId="68C0DBB4" w14:textId="5B7DAF89" w:rsidR="00D55C4C" w:rsidRDefault="00D55C4C" w:rsidP="00D55C4C">
            <w:pPr>
              <w:pStyle w:val="ListParagraph"/>
              <w:spacing w:after="10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52547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else</w:t>
            </w:r>
          </w:p>
        </w:tc>
      </w:tr>
      <w:tr w:rsidR="00D55C4C" w14:paraId="16B5DA55" w14:textId="77777777" w:rsidTr="002164C7">
        <w:trPr>
          <w:trHeight w:hRule="exact" w:val="288"/>
        </w:trPr>
        <w:tc>
          <w:tcPr>
            <w:tcW w:w="445" w:type="dxa"/>
          </w:tcPr>
          <w:p w14:paraId="69813184" w14:textId="77777777" w:rsidR="00D55C4C" w:rsidRPr="002164C7" w:rsidRDefault="00D55C4C" w:rsidP="002164C7">
            <w:pPr>
              <w:pStyle w:val="ListParagraph"/>
              <w:numPr>
                <w:ilvl w:val="0"/>
                <w:numId w:val="12"/>
              </w:numPr>
              <w:spacing w:after="100"/>
              <w:ind w:hanging="648"/>
              <w:contextualSpacing w:val="0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7075" w:type="dxa"/>
          </w:tcPr>
          <w:p w14:paraId="1C557D55" w14:textId="65F71F0F" w:rsidR="00D55C4C" w:rsidRDefault="00D55C4C" w:rsidP="00D55C4C">
            <w:pPr>
              <w:pStyle w:val="ListParagraph"/>
              <w:spacing w:after="10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topSound(</w:t>
            </w:r>
            <w:r w:rsidRPr="0052547E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GM</w:t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D55C4C" w14:paraId="6E6AA503" w14:textId="77777777" w:rsidTr="002164C7">
        <w:trPr>
          <w:trHeight w:hRule="exact" w:val="288"/>
        </w:trPr>
        <w:tc>
          <w:tcPr>
            <w:tcW w:w="445" w:type="dxa"/>
          </w:tcPr>
          <w:p w14:paraId="5985A80C" w14:textId="77777777" w:rsidR="00D55C4C" w:rsidRPr="002164C7" w:rsidRDefault="00D55C4C" w:rsidP="002164C7">
            <w:pPr>
              <w:pStyle w:val="ListParagraph"/>
              <w:numPr>
                <w:ilvl w:val="0"/>
                <w:numId w:val="12"/>
              </w:numPr>
              <w:spacing w:after="100"/>
              <w:ind w:hanging="648"/>
              <w:contextualSpacing w:val="0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7075" w:type="dxa"/>
          </w:tcPr>
          <w:p w14:paraId="778CC4E6" w14:textId="546F7397" w:rsidR="00D55C4C" w:rsidRDefault="00D55C4C" w:rsidP="00D55C4C">
            <w:pPr>
              <w:pStyle w:val="ListParagraph"/>
              <w:spacing w:after="10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inp.close();</w:t>
            </w:r>
          </w:p>
        </w:tc>
      </w:tr>
      <w:tr w:rsidR="00D55C4C" w14:paraId="42CD3DE7" w14:textId="77777777" w:rsidTr="002164C7">
        <w:trPr>
          <w:trHeight w:hRule="exact" w:val="288"/>
        </w:trPr>
        <w:tc>
          <w:tcPr>
            <w:tcW w:w="445" w:type="dxa"/>
          </w:tcPr>
          <w:p w14:paraId="0C494EDE" w14:textId="77777777" w:rsidR="00D55C4C" w:rsidRPr="002164C7" w:rsidRDefault="00D55C4C" w:rsidP="002164C7">
            <w:pPr>
              <w:pStyle w:val="ListParagraph"/>
              <w:numPr>
                <w:ilvl w:val="0"/>
                <w:numId w:val="12"/>
              </w:numPr>
              <w:spacing w:after="100"/>
              <w:ind w:hanging="648"/>
              <w:contextualSpacing w:val="0"/>
              <w:rPr>
                <w:rFonts w:ascii="Cascadia Mono" w:hAnsi="Cascadia Mono" w:cs="Cascadia Mono"/>
                <w:sz w:val="19"/>
                <w:szCs w:val="19"/>
              </w:rPr>
            </w:pPr>
          </w:p>
        </w:tc>
        <w:tc>
          <w:tcPr>
            <w:tcW w:w="7075" w:type="dxa"/>
          </w:tcPr>
          <w:p w14:paraId="736347FA" w14:textId="58D89627" w:rsidR="00D55C4C" w:rsidRDefault="00D55C4C" w:rsidP="00D55C4C">
            <w:pPr>
              <w:pStyle w:val="ListParagraph"/>
              <w:spacing w:after="100"/>
              <w:ind w:left="0"/>
              <w:contextualSpacing w:val="0"/>
              <w:rPr>
                <w:sz w:val="28"/>
                <w:szCs w:val="28"/>
              </w:rPr>
            </w:pPr>
            <w:r w:rsidRPr="0052547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7DBEFBE" w14:textId="14C20B42" w:rsidR="008C6E44" w:rsidRDefault="000B2C86" w:rsidP="00AD0D65">
      <w:pPr>
        <w:pStyle w:val="ListParagraph"/>
        <w:numPr>
          <w:ilvl w:val="0"/>
          <w:numId w:val="2"/>
        </w:numPr>
        <w:spacing w:after="100"/>
        <w:ind w:left="907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àm </w:t>
      </w:r>
      <w:r w:rsidR="000C7367">
        <w:rPr>
          <w:sz w:val="28"/>
          <w:szCs w:val="28"/>
        </w:rPr>
        <w:t>điều chỉnh giá trị của mảng sound để bật/tắt nhạc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625"/>
        <w:gridCol w:w="6895"/>
      </w:tblGrid>
      <w:tr w:rsidR="000B2C86" w14:paraId="4315C5DF" w14:textId="77777777" w:rsidTr="000B2C86">
        <w:tc>
          <w:tcPr>
            <w:tcW w:w="625" w:type="dxa"/>
          </w:tcPr>
          <w:p w14:paraId="49EEAFB6" w14:textId="77777777" w:rsidR="000B2C86" w:rsidRPr="000B2C86" w:rsidRDefault="000B2C86" w:rsidP="000B2C86">
            <w:pPr>
              <w:pStyle w:val="ListParagraph"/>
              <w:numPr>
                <w:ilvl w:val="0"/>
                <w:numId w:val="13"/>
              </w:numPr>
              <w:ind w:hanging="648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6895" w:type="dxa"/>
          </w:tcPr>
          <w:p w14:paraId="64D7BA5F" w14:textId="03264805" w:rsidR="000B2C86" w:rsidRDefault="000B2C86" w:rsidP="000B2C86">
            <w:pPr>
              <w:pStyle w:val="ListParagraph"/>
              <w:ind w:left="0"/>
              <w:rPr>
                <w:sz w:val="28"/>
                <w:szCs w:val="28"/>
              </w:rPr>
            </w:pPr>
            <w:r w:rsidRPr="006E006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SetSound(</w:t>
            </w:r>
            <w:r w:rsidRPr="006E006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bool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6E006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sound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[], </w:t>
            </w:r>
            <w:r w:rsidRPr="006E006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6E006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type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6E006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bool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6E006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value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 {</w:t>
            </w:r>
          </w:p>
        </w:tc>
      </w:tr>
      <w:tr w:rsidR="000B2C86" w14:paraId="1EC14540" w14:textId="77777777" w:rsidTr="000B2C86">
        <w:tc>
          <w:tcPr>
            <w:tcW w:w="625" w:type="dxa"/>
          </w:tcPr>
          <w:p w14:paraId="3554E36A" w14:textId="77777777" w:rsidR="000B2C86" w:rsidRPr="000B2C86" w:rsidRDefault="000B2C86" w:rsidP="000B2C86">
            <w:pPr>
              <w:pStyle w:val="ListParagraph"/>
              <w:numPr>
                <w:ilvl w:val="0"/>
                <w:numId w:val="13"/>
              </w:numPr>
              <w:ind w:hanging="648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6895" w:type="dxa"/>
          </w:tcPr>
          <w:p w14:paraId="14A52676" w14:textId="7185C70E" w:rsidR="000B2C86" w:rsidRDefault="000B2C86" w:rsidP="000B2C8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ab/>
            </w:r>
            <w:r w:rsidRPr="006E006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fstream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out;</w:t>
            </w:r>
          </w:p>
        </w:tc>
      </w:tr>
      <w:tr w:rsidR="000B2C86" w14:paraId="6E6B55E3" w14:textId="77777777" w:rsidTr="000B2C86">
        <w:tc>
          <w:tcPr>
            <w:tcW w:w="625" w:type="dxa"/>
          </w:tcPr>
          <w:p w14:paraId="778A6D8E" w14:textId="77777777" w:rsidR="000B2C86" w:rsidRPr="000B2C86" w:rsidRDefault="000B2C86" w:rsidP="000B2C86">
            <w:pPr>
              <w:pStyle w:val="ListParagraph"/>
              <w:numPr>
                <w:ilvl w:val="0"/>
                <w:numId w:val="13"/>
              </w:numPr>
              <w:ind w:hanging="648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6895" w:type="dxa"/>
          </w:tcPr>
          <w:p w14:paraId="1499E177" w14:textId="34326989" w:rsidR="000B2C86" w:rsidRDefault="000B2C86" w:rsidP="000B2C8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out.open(</w:t>
            </w:r>
            <w:r w:rsidRPr="006E0068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SOUND_PATH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6E006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ios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::out);</w:t>
            </w:r>
          </w:p>
        </w:tc>
      </w:tr>
      <w:tr w:rsidR="000B2C86" w14:paraId="05536BAE" w14:textId="77777777" w:rsidTr="000B2C86">
        <w:tc>
          <w:tcPr>
            <w:tcW w:w="625" w:type="dxa"/>
          </w:tcPr>
          <w:p w14:paraId="26CAE67E" w14:textId="77777777" w:rsidR="000B2C86" w:rsidRPr="000B2C86" w:rsidRDefault="000B2C86" w:rsidP="000B2C86">
            <w:pPr>
              <w:pStyle w:val="ListParagraph"/>
              <w:numPr>
                <w:ilvl w:val="0"/>
                <w:numId w:val="13"/>
              </w:numPr>
              <w:ind w:hanging="648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6895" w:type="dxa"/>
          </w:tcPr>
          <w:p w14:paraId="50F94185" w14:textId="27062B3C" w:rsidR="000B2C86" w:rsidRDefault="000B2C86" w:rsidP="000B2C8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6E006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out.fail()) {</w:t>
            </w:r>
          </w:p>
        </w:tc>
      </w:tr>
      <w:tr w:rsidR="000B2C86" w14:paraId="76BCB705" w14:textId="77777777" w:rsidTr="000B2C86">
        <w:tc>
          <w:tcPr>
            <w:tcW w:w="625" w:type="dxa"/>
          </w:tcPr>
          <w:p w14:paraId="6C5695F3" w14:textId="77777777" w:rsidR="000B2C86" w:rsidRPr="000B2C86" w:rsidRDefault="000B2C86" w:rsidP="000B2C86">
            <w:pPr>
              <w:pStyle w:val="ListParagraph"/>
              <w:numPr>
                <w:ilvl w:val="0"/>
                <w:numId w:val="13"/>
              </w:numPr>
              <w:ind w:hanging="648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6895" w:type="dxa"/>
          </w:tcPr>
          <w:p w14:paraId="50C37DC4" w14:textId="71BB54C1" w:rsidR="000B2C86" w:rsidRDefault="000B2C86" w:rsidP="000B2C8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cout </w:t>
            </w:r>
            <w:r w:rsidRPr="006E0068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6E006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Can't open file"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0B2C86" w14:paraId="35037655" w14:textId="77777777" w:rsidTr="000B2C86">
        <w:tc>
          <w:tcPr>
            <w:tcW w:w="625" w:type="dxa"/>
          </w:tcPr>
          <w:p w14:paraId="40C62D75" w14:textId="77777777" w:rsidR="000B2C86" w:rsidRPr="000B2C86" w:rsidRDefault="000B2C86" w:rsidP="000B2C86">
            <w:pPr>
              <w:pStyle w:val="ListParagraph"/>
              <w:numPr>
                <w:ilvl w:val="0"/>
                <w:numId w:val="13"/>
              </w:numPr>
              <w:ind w:hanging="648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6895" w:type="dxa"/>
          </w:tcPr>
          <w:p w14:paraId="0DCAB80D" w14:textId="73F98D43" w:rsidR="000B2C86" w:rsidRDefault="000B2C86" w:rsidP="000B2C8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6E006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0B2C86" w14:paraId="2792A54F" w14:textId="77777777" w:rsidTr="000B2C86">
        <w:tc>
          <w:tcPr>
            <w:tcW w:w="625" w:type="dxa"/>
          </w:tcPr>
          <w:p w14:paraId="60DF69C7" w14:textId="77777777" w:rsidR="000B2C86" w:rsidRPr="000B2C86" w:rsidRDefault="000B2C86" w:rsidP="000B2C86">
            <w:pPr>
              <w:pStyle w:val="ListParagraph"/>
              <w:numPr>
                <w:ilvl w:val="0"/>
                <w:numId w:val="13"/>
              </w:numPr>
              <w:ind w:hanging="648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6895" w:type="dxa"/>
          </w:tcPr>
          <w:p w14:paraId="75E9DB65" w14:textId="47AD2F3D" w:rsidR="000B2C86" w:rsidRDefault="000B2C86" w:rsidP="000B2C8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B2C86" w14:paraId="56F664E6" w14:textId="77777777" w:rsidTr="000B2C86">
        <w:tc>
          <w:tcPr>
            <w:tcW w:w="625" w:type="dxa"/>
          </w:tcPr>
          <w:p w14:paraId="3FDC85AA" w14:textId="77777777" w:rsidR="000B2C86" w:rsidRPr="000B2C86" w:rsidRDefault="000B2C86" w:rsidP="000B2C86">
            <w:pPr>
              <w:pStyle w:val="ListParagraph"/>
              <w:numPr>
                <w:ilvl w:val="0"/>
                <w:numId w:val="13"/>
              </w:numPr>
              <w:ind w:hanging="648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6895" w:type="dxa"/>
          </w:tcPr>
          <w:p w14:paraId="0A00ACEB" w14:textId="59FA0037" w:rsidR="000B2C86" w:rsidRDefault="000B2C86" w:rsidP="000B2C8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ab/>
            </w:r>
            <w:r w:rsidRPr="006E006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sound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</w:t>
            </w:r>
            <w:r w:rsidRPr="006E006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type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] = </w:t>
            </w:r>
            <w:r w:rsidRPr="006E006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value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0B2C86" w14:paraId="2471A092" w14:textId="77777777" w:rsidTr="000B2C86">
        <w:tc>
          <w:tcPr>
            <w:tcW w:w="625" w:type="dxa"/>
          </w:tcPr>
          <w:p w14:paraId="4589A7DE" w14:textId="77777777" w:rsidR="000B2C86" w:rsidRPr="000B2C86" w:rsidRDefault="000B2C86" w:rsidP="000B2C86">
            <w:pPr>
              <w:pStyle w:val="ListParagraph"/>
              <w:numPr>
                <w:ilvl w:val="0"/>
                <w:numId w:val="13"/>
              </w:numPr>
              <w:ind w:hanging="648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6895" w:type="dxa"/>
          </w:tcPr>
          <w:p w14:paraId="4CF9C118" w14:textId="66E71BA4" w:rsidR="000B2C86" w:rsidRDefault="000B2C86" w:rsidP="000B2C8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6E006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n = 2;</w:t>
            </w:r>
          </w:p>
        </w:tc>
      </w:tr>
      <w:tr w:rsidR="000B2C86" w14:paraId="3814DF6C" w14:textId="77777777" w:rsidTr="000B2C86">
        <w:tc>
          <w:tcPr>
            <w:tcW w:w="625" w:type="dxa"/>
          </w:tcPr>
          <w:p w14:paraId="3629B544" w14:textId="77777777" w:rsidR="000B2C86" w:rsidRPr="000B2C86" w:rsidRDefault="000B2C86" w:rsidP="000B2C86">
            <w:pPr>
              <w:pStyle w:val="ListParagraph"/>
              <w:numPr>
                <w:ilvl w:val="0"/>
                <w:numId w:val="13"/>
              </w:numPr>
              <w:ind w:hanging="648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6895" w:type="dxa"/>
          </w:tcPr>
          <w:p w14:paraId="791BBC54" w14:textId="4B1C3E5D" w:rsidR="000B2C86" w:rsidRDefault="000B2C86" w:rsidP="000B2C8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6E006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for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6E006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i = 0; i &lt; n; i++)</w:t>
            </w:r>
          </w:p>
        </w:tc>
      </w:tr>
      <w:tr w:rsidR="000B2C86" w14:paraId="1A860A2A" w14:textId="77777777" w:rsidTr="000B2C86">
        <w:tc>
          <w:tcPr>
            <w:tcW w:w="625" w:type="dxa"/>
          </w:tcPr>
          <w:p w14:paraId="13CC0449" w14:textId="77777777" w:rsidR="000B2C86" w:rsidRPr="000B2C86" w:rsidRDefault="000B2C86" w:rsidP="000B2C86">
            <w:pPr>
              <w:pStyle w:val="ListParagraph"/>
              <w:numPr>
                <w:ilvl w:val="0"/>
                <w:numId w:val="13"/>
              </w:numPr>
              <w:ind w:hanging="648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6895" w:type="dxa"/>
          </w:tcPr>
          <w:p w14:paraId="14CD1407" w14:textId="35702F7B" w:rsidR="000B2C86" w:rsidRDefault="000B2C86" w:rsidP="000B2C8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out </w:t>
            </w:r>
            <w:r w:rsidRPr="006E0068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6E006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sound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[i] </w:t>
            </w:r>
            <w:r w:rsidRPr="006E0068"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</w:rPr>
              <w:t>&lt;&lt;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6E0068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' '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0B2C86" w14:paraId="287FE854" w14:textId="77777777" w:rsidTr="000B2C86">
        <w:tc>
          <w:tcPr>
            <w:tcW w:w="625" w:type="dxa"/>
          </w:tcPr>
          <w:p w14:paraId="2340BAE3" w14:textId="77777777" w:rsidR="000B2C86" w:rsidRPr="000B2C86" w:rsidRDefault="000B2C86" w:rsidP="000B2C86">
            <w:pPr>
              <w:pStyle w:val="ListParagraph"/>
              <w:numPr>
                <w:ilvl w:val="0"/>
                <w:numId w:val="13"/>
              </w:numPr>
              <w:ind w:hanging="648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6895" w:type="dxa"/>
          </w:tcPr>
          <w:p w14:paraId="054E50D7" w14:textId="2BDA5EE5" w:rsidR="000B2C86" w:rsidRDefault="000B2C86" w:rsidP="000B2C8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LoadSound(</w:t>
            </w:r>
            <w:r w:rsidRPr="006E0068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sound</w:t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0B2C86" w14:paraId="256C0967" w14:textId="77777777" w:rsidTr="000B2C86">
        <w:tc>
          <w:tcPr>
            <w:tcW w:w="625" w:type="dxa"/>
          </w:tcPr>
          <w:p w14:paraId="4E009609" w14:textId="77777777" w:rsidR="000B2C86" w:rsidRPr="000B2C86" w:rsidRDefault="000B2C86" w:rsidP="000B2C86">
            <w:pPr>
              <w:pStyle w:val="ListParagraph"/>
              <w:numPr>
                <w:ilvl w:val="0"/>
                <w:numId w:val="13"/>
              </w:numPr>
              <w:ind w:hanging="648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6895" w:type="dxa"/>
          </w:tcPr>
          <w:p w14:paraId="0788C7F7" w14:textId="73774F87" w:rsidR="000B2C86" w:rsidRDefault="000B2C86" w:rsidP="000B2C8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ab/>
            </w: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out.close();</w:t>
            </w:r>
          </w:p>
        </w:tc>
      </w:tr>
      <w:tr w:rsidR="000B2C86" w14:paraId="7D4FC219" w14:textId="77777777" w:rsidTr="000B2C86">
        <w:tc>
          <w:tcPr>
            <w:tcW w:w="625" w:type="dxa"/>
          </w:tcPr>
          <w:p w14:paraId="3CB17083" w14:textId="77777777" w:rsidR="000B2C86" w:rsidRPr="000B2C86" w:rsidRDefault="000B2C86" w:rsidP="000B2C86">
            <w:pPr>
              <w:pStyle w:val="ListParagraph"/>
              <w:numPr>
                <w:ilvl w:val="0"/>
                <w:numId w:val="13"/>
              </w:numPr>
              <w:ind w:hanging="648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6895" w:type="dxa"/>
          </w:tcPr>
          <w:p w14:paraId="7E361EFD" w14:textId="630FD5B1" w:rsidR="000B2C86" w:rsidRDefault="000B2C86" w:rsidP="000B2C86">
            <w:pPr>
              <w:pStyle w:val="ListParagraph"/>
              <w:ind w:left="0"/>
              <w:rPr>
                <w:sz w:val="28"/>
                <w:szCs w:val="28"/>
              </w:rPr>
            </w:pPr>
            <w:r w:rsidRPr="006E006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2731EA4" w14:textId="7DCEECE4" w:rsidR="008631C1" w:rsidRDefault="008631C1" w:rsidP="008631C1">
      <w:pPr>
        <w:pStyle w:val="ListParagraph"/>
        <w:numPr>
          <w:ilvl w:val="0"/>
          <w:numId w:val="2"/>
        </w:numPr>
        <w:spacing w:after="0"/>
        <w:ind w:left="900"/>
        <w:rPr>
          <w:sz w:val="28"/>
          <w:szCs w:val="28"/>
        </w:rPr>
      </w:pPr>
      <w:r>
        <w:rPr>
          <w:sz w:val="28"/>
          <w:szCs w:val="28"/>
        </w:rPr>
        <w:t>Hàm dừng nhạc nền</w:t>
      </w:r>
    </w:p>
    <w:tbl>
      <w:tblPr>
        <w:tblStyle w:val="TableGrid"/>
        <w:tblW w:w="7790" w:type="dxa"/>
        <w:tblInd w:w="900" w:type="dxa"/>
        <w:tblLook w:val="04A0" w:firstRow="1" w:lastRow="0" w:firstColumn="1" w:lastColumn="0" w:noHBand="0" w:noVBand="1"/>
      </w:tblPr>
      <w:tblGrid>
        <w:gridCol w:w="445"/>
        <w:gridCol w:w="7345"/>
      </w:tblGrid>
      <w:tr w:rsidR="008631C1" w14:paraId="291A08C8" w14:textId="77777777" w:rsidTr="008631C1">
        <w:tc>
          <w:tcPr>
            <w:tcW w:w="445" w:type="dxa"/>
          </w:tcPr>
          <w:p w14:paraId="52683976" w14:textId="77777777" w:rsidR="008631C1" w:rsidRPr="008631C1" w:rsidRDefault="008631C1" w:rsidP="008631C1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345" w:type="dxa"/>
          </w:tcPr>
          <w:p w14:paraId="03713565" w14:textId="2121740D" w:rsidR="008631C1" w:rsidRDefault="008631C1" w:rsidP="008631C1">
            <w:pPr>
              <w:pStyle w:val="ListParagraph"/>
              <w:ind w:left="0"/>
              <w:rPr>
                <w:sz w:val="28"/>
                <w:szCs w:val="28"/>
              </w:rPr>
            </w:pPr>
            <w:r w:rsidRPr="00FF347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 w:rsidRPr="00FF347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StopSound(</w:t>
            </w:r>
            <w:r w:rsidRPr="00FF347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nt</w:t>
            </w:r>
            <w:r w:rsidRPr="00FF347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  <w:r w:rsidRPr="00FF3476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type</w:t>
            </w:r>
            <w:r w:rsidRPr="00FF347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 {</w:t>
            </w:r>
          </w:p>
        </w:tc>
      </w:tr>
      <w:tr w:rsidR="008631C1" w14:paraId="28FE2083" w14:textId="77777777" w:rsidTr="008631C1">
        <w:tc>
          <w:tcPr>
            <w:tcW w:w="445" w:type="dxa"/>
          </w:tcPr>
          <w:p w14:paraId="66CFB71F" w14:textId="77777777" w:rsidR="008631C1" w:rsidRPr="008631C1" w:rsidRDefault="008631C1" w:rsidP="008631C1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345" w:type="dxa"/>
          </w:tcPr>
          <w:p w14:paraId="49B111A1" w14:textId="401669B2" w:rsidR="008631C1" w:rsidRDefault="008631C1" w:rsidP="008631C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ab/>
            </w:r>
            <w:r w:rsidRPr="00FF347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 w:rsidRPr="00FF347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</w:t>
            </w:r>
            <w:r w:rsidRPr="00FF3476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</w:rPr>
              <w:t>type</w:t>
            </w:r>
            <w:r w:rsidRPr="00FF347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== </w:t>
            </w:r>
            <w:r w:rsidRPr="00FF3476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BGM</w:t>
            </w:r>
            <w:r w:rsidRPr="00FF347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8631C1" w14:paraId="5FF91DCA" w14:textId="77777777" w:rsidTr="008631C1">
        <w:tc>
          <w:tcPr>
            <w:tcW w:w="445" w:type="dxa"/>
          </w:tcPr>
          <w:p w14:paraId="3831FEF5" w14:textId="77777777" w:rsidR="008631C1" w:rsidRPr="008631C1" w:rsidRDefault="008631C1" w:rsidP="008631C1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345" w:type="dxa"/>
          </w:tcPr>
          <w:p w14:paraId="710ECDC6" w14:textId="43451A65" w:rsidR="008631C1" w:rsidRDefault="008631C1" w:rsidP="008631C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ab/>
            </w:r>
            <w:r w:rsidR="008E5E20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ab/>
            </w:r>
            <w:r w:rsidRPr="00FF3476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mciSendString</w:t>
            </w:r>
            <w:r w:rsidRPr="00FF347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 w:rsidRPr="00FF347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L"stop assets/sounds/bgm.wav"</w:t>
            </w:r>
            <w:r w:rsidRPr="00FF347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 w:rsidRPr="00FF3476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NULL</w:t>
            </w:r>
            <w:r w:rsidRPr="00FF347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0, </w:t>
            </w:r>
            <w:r w:rsidRPr="00FF3476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</w:rPr>
              <w:t>NULL</w:t>
            </w:r>
            <w:r w:rsidRPr="00FF347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8631C1" w14:paraId="39233B49" w14:textId="77777777" w:rsidTr="008631C1">
        <w:tc>
          <w:tcPr>
            <w:tcW w:w="445" w:type="dxa"/>
          </w:tcPr>
          <w:p w14:paraId="72F8A7C5" w14:textId="77777777" w:rsidR="008631C1" w:rsidRPr="008631C1" w:rsidRDefault="008631C1" w:rsidP="008631C1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ascadia Mono" w:hAnsi="Cascadia Mono" w:cs="Cascadia Mono"/>
                <w:sz w:val="20"/>
                <w:szCs w:val="20"/>
              </w:rPr>
            </w:pPr>
          </w:p>
        </w:tc>
        <w:tc>
          <w:tcPr>
            <w:tcW w:w="7345" w:type="dxa"/>
          </w:tcPr>
          <w:p w14:paraId="48492528" w14:textId="6B53ADB5" w:rsidR="008631C1" w:rsidRDefault="008631C1" w:rsidP="008631C1">
            <w:pPr>
              <w:pStyle w:val="ListParagraph"/>
              <w:ind w:left="0"/>
              <w:rPr>
                <w:sz w:val="28"/>
                <w:szCs w:val="28"/>
              </w:rPr>
            </w:pPr>
            <w:r w:rsidRPr="00FF347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65DF335" w14:textId="3EE76C43" w:rsidR="008631C1" w:rsidRPr="008631C1" w:rsidRDefault="00D80C7C" w:rsidP="008631C1">
      <w:pPr>
        <w:pStyle w:val="ListParagraph"/>
        <w:numPr>
          <w:ilvl w:val="0"/>
          <w:numId w:val="2"/>
        </w:numPr>
        <w:spacing w:after="0"/>
        <w:ind w:left="900"/>
        <w:rPr>
          <w:sz w:val="28"/>
          <w:szCs w:val="28"/>
        </w:rPr>
      </w:pPr>
      <w:r>
        <w:rPr>
          <w:sz w:val="28"/>
          <w:szCs w:val="28"/>
        </w:rPr>
        <w:t>h</w:t>
      </w:r>
    </w:p>
    <w:p w14:paraId="1376B77A" w14:textId="0857CB38" w:rsidR="006E17B4" w:rsidRPr="000A37AD" w:rsidRDefault="006E17B4" w:rsidP="006E17B4">
      <w:pPr>
        <w:pStyle w:val="ListParagraph"/>
        <w:numPr>
          <w:ilvl w:val="0"/>
          <w:numId w:val="5"/>
        </w:numPr>
        <w:spacing w:after="0"/>
        <w:ind w:left="900"/>
        <w:rPr>
          <w:sz w:val="28"/>
          <w:szCs w:val="28"/>
        </w:rPr>
      </w:pPr>
      <w:r>
        <w:rPr>
          <w:sz w:val="28"/>
          <w:szCs w:val="28"/>
        </w:rPr>
        <w:t>Nhóm hàm Control</w:t>
      </w:r>
    </w:p>
    <w:sectPr w:rsidR="006E17B4" w:rsidRPr="000A37AD" w:rsidSect="004D5486">
      <w:footerReference w:type="default" r:id="rId9"/>
      <w:pgSz w:w="11909" w:h="16834" w:code="9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CF23" w14:textId="77777777" w:rsidR="0096439B" w:rsidRDefault="0096439B" w:rsidP="00720D7F">
      <w:pPr>
        <w:spacing w:after="0" w:line="240" w:lineRule="auto"/>
      </w:pPr>
      <w:r>
        <w:separator/>
      </w:r>
    </w:p>
  </w:endnote>
  <w:endnote w:type="continuationSeparator" w:id="0">
    <w:p w14:paraId="67B5180E" w14:textId="77777777" w:rsidR="0096439B" w:rsidRDefault="0096439B" w:rsidP="0072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5935" w14:textId="442339B5" w:rsidR="00441708" w:rsidRDefault="00441708">
    <w:pPr>
      <w:pStyle w:val="Footer"/>
    </w:pPr>
  </w:p>
  <w:p w14:paraId="00612A95" w14:textId="77777777" w:rsidR="00720D7F" w:rsidRDefault="00720D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097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8E01E" w14:textId="7CA8D94A" w:rsidR="004D5486" w:rsidRDefault="004D54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6324D" w14:textId="77777777" w:rsidR="009E7318" w:rsidRDefault="009E7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D542" w14:textId="77777777" w:rsidR="0096439B" w:rsidRDefault="0096439B" w:rsidP="00720D7F">
      <w:pPr>
        <w:spacing w:after="0" w:line="240" w:lineRule="auto"/>
      </w:pPr>
      <w:r>
        <w:separator/>
      </w:r>
    </w:p>
  </w:footnote>
  <w:footnote w:type="continuationSeparator" w:id="0">
    <w:p w14:paraId="0AE95443" w14:textId="77777777" w:rsidR="0096439B" w:rsidRDefault="0096439B" w:rsidP="00720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C38"/>
    <w:multiLevelType w:val="hybridMultilevel"/>
    <w:tmpl w:val="6A8CEB02"/>
    <w:lvl w:ilvl="0" w:tplc="E3BAF7C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9D1"/>
    <w:multiLevelType w:val="hybridMultilevel"/>
    <w:tmpl w:val="234EC13C"/>
    <w:lvl w:ilvl="0" w:tplc="E3BAF7C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B8D"/>
    <w:multiLevelType w:val="hybridMultilevel"/>
    <w:tmpl w:val="D19861C6"/>
    <w:lvl w:ilvl="0" w:tplc="AF88A9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A5AFF"/>
    <w:multiLevelType w:val="hybridMultilevel"/>
    <w:tmpl w:val="F2CC2CF6"/>
    <w:lvl w:ilvl="0" w:tplc="7D8284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04A5"/>
    <w:multiLevelType w:val="hybridMultilevel"/>
    <w:tmpl w:val="9A984672"/>
    <w:lvl w:ilvl="0" w:tplc="E3BAF7C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01501"/>
    <w:multiLevelType w:val="hybridMultilevel"/>
    <w:tmpl w:val="3A460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102FF"/>
    <w:multiLevelType w:val="hybridMultilevel"/>
    <w:tmpl w:val="47BEBF98"/>
    <w:lvl w:ilvl="0" w:tplc="E3BAF7C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41D7"/>
    <w:multiLevelType w:val="hybridMultilevel"/>
    <w:tmpl w:val="5582B5B6"/>
    <w:lvl w:ilvl="0" w:tplc="FFD673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8F15DE"/>
    <w:multiLevelType w:val="hybridMultilevel"/>
    <w:tmpl w:val="AD42360E"/>
    <w:lvl w:ilvl="0" w:tplc="CBF2A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C2DEC"/>
    <w:multiLevelType w:val="hybridMultilevel"/>
    <w:tmpl w:val="DA82354A"/>
    <w:lvl w:ilvl="0" w:tplc="E3BAF7C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032D0"/>
    <w:multiLevelType w:val="hybridMultilevel"/>
    <w:tmpl w:val="D222F84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EE020A5"/>
    <w:multiLevelType w:val="hybridMultilevel"/>
    <w:tmpl w:val="FE6033B2"/>
    <w:lvl w:ilvl="0" w:tplc="E3BAF7C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9490C"/>
    <w:multiLevelType w:val="hybridMultilevel"/>
    <w:tmpl w:val="326A6ECC"/>
    <w:lvl w:ilvl="0" w:tplc="E3BAF7C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442B4"/>
    <w:multiLevelType w:val="hybridMultilevel"/>
    <w:tmpl w:val="7DA6D722"/>
    <w:lvl w:ilvl="0" w:tplc="E3BAF7C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467BA"/>
    <w:multiLevelType w:val="hybridMultilevel"/>
    <w:tmpl w:val="29E0C04A"/>
    <w:lvl w:ilvl="0" w:tplc="E3BAF7C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87934">
    <w:abstractNumId w:val="5"/>
  </w:num>
  <w:num w:numId="2" w16cid:durableId="1213464948">
    <w:abstractNumId w:val="7"/>
  </w:num>
  <w:num w:numId="3" w16cid:durableId="1297835603">
    <w:abstractNumId w:val="10"/>
  </w:num>
  <w:num w:numId="4" w16cid:durableId="532697075">
    <w:abstractNumId w:val="8"/>
  </w:num>
  <w:num w:numId="5" w16cid:durableId="1198397209">
    <w:abstractNumId w:val="2"/>
  </w:num>
  <w:num w:numId="6" w16cid:durableId="1606496363">
    <w:abstractNumId w:val="9"/>
  </w:num>
  <w:num w:numId="7" w16cid:durableId="871263276">
    <w:abstractNumId w:val="4"/>
  </w:num>
  <w:num w:numId="8" w16cid:durableId="268851620">
    <w:abstractNumId w:val="3"/>
  </w:num>
  <w:num w:numId="9" w16cid:durableId="1720783608">
    <w:abstractNumId w:val="0"/>
  </w:num>
  <w:num w:numId="10" w16cid:durableId="1527715656">
    <w:abstractNumId w:val="11"/>
  </w:num>
  <w:num w:numId="11" w16cid:durableId="1640450008">
    <w:abstractNumId w:val="13"/>
  </w:num>
  <w:num w:numId="12" w16cid:durableId="1051728773">
    <w:abstractNumId w:val="12"/>
  </w:num>
  <w:num w:numId="13" w16cid:durableId="1666208209">
    <w:abstractNumId w:val="14"/>
  </w:num>
  <w:num w:numId="14" w16cid:durableId="1527908733">
    <w:abstractNumId w:val="6"/>
  </w:num>
  <w:num w:numId="15" w16cid:durableId="141990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31"/>
    <w:rsid w:val="00007E09"/>
    <w:rsid w:val="00025536"/>
    <w:rsid w:val="000821D2"/>
    <w:rsid w:val="000A37AD"/>
    <w:rsid w:val="000B2C86"/>
    <w:rsid w:val="000C7367"/>
    <w:rsid w:val="00154F72"/>
    <w:rsid w:val="001A78E2"/>
    <w:rsid w:val="001C018A"/>
    <w:rsid w:val="002164C7"/>
    <w:rsid w:val="0022396B"/>
    <w:rsid w:val="002439B0"/>
    <w:rsid w:val="002465C9"/>
    <w:rsid w:val="0025650B"/>
    <w:rsid w:val="002802F7"/>
    <w:rsid w:val="002E6721"/>
    <w:rsid w:val="003566A3"/>
    <w:rsid w:val="00427A9E"/>
    <w:rsid w:val="00441708"/>
    <w:rsid w:val="004D5486"/>
    <w:rsid w:val="00511DAB"/>
    <w:rsid w:val="00546BE0"/>
    <w:rsid w:val="00576FA1"/>
    <w:rsid w:val="006A00D2"/>
    <w:rsid w:val="006E17B4"/>
    <w:rsid w:val="00720D7F"/>
    <w:rsid w:val="007747CD"/>
    <w:rsid w:val="00786731"/>
    <w:rsid w:val="00820DAA"/>
    <w:rsid w:val="00841807"/>
    <w:rsid w:val="0084698F"/>
    <w:rsid w:val="008631C1"/>
    <w:rsid w:val="008C6E44"/>
    <w:rsid w:val="008E5E20"/>
    <w:rsid w:val="008F4380"/>
    <w:rsid w:val="00905282"/>
    <w:rsid w:val="0096439B"/>
    <w:rsid w:val="009B65D4"/>
    <w:rsid w:val="009E7318"/>
    <w:rsid w:val="009F0395"/>
    <w:rsid w:val="00AD0D65"/>
    <w:rsid w:val="00AD3A60"/>
    <w:rsid w:val="00B37535"/>
    <w:rsid w:val="00BB2282"/>
    <w:rsid w:val="00BC5570"/>
    <w:rsid w:val="00BF03D9"/>
    <w:rsid w:val="00C20688"/>
    <w:rsid w:val="00C63DB1"/>
    <w:rsid w:val="00C65B41"/>
    <w:rsid w:val="00CC43AE"/>
    <w:rsid w:val="00D2608B"/>
    <w:rsid w:val="00D40866"/>
    <w:rsid w:val="00D55C4C"/>
    <w:rsid w:val="00D80C7C"/>
    <w:rsid w:val="00DB26E6"/>
    <w:rsid w:val="00DD53C7"/>
    <w:rsid w:val="00DF11A6"/>
    <w:rsid w:val="00F869BC"/>
    <w:rsid w:val="00FD4C99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A0537"/>
  <w15:chartTrackingRefBased/>
  <w15:docId w15:val="{8A024B78-2ACA-4A4F-9E04-705889DE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6"/>
        <w:szCs w:val="3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D7F"/>
  </w:style>
  <w:style w:type="paragraph" w:styleId="Footer">
    <w:name w:val="footer"/>
    <w:basedOn w:val="Normal"/>
    <w:link w:val="FooterChar"/>
    <w:uiPriority w:val="99"/>
    <w:unhideWhenUsed/>
    <w:rsid w:val="00720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D7F"/>
  </w:style>
  <w:style w:type="paragraph" w:styleId="ListParagraph">
    <w:name w:val="List Paragraph"/>
    <w:basedOn w:val="Normal"/>
    <w:uiPriority w:val="34"/>
    <w:qFormat/>
    <w:rsid w:val="000821D2"/>
    <w:pPr>
      <w:ind w:left="720"/>
      <w:contextualSpacing/>
    </w:pPr>
  </w:style>
  <w:style w:type="table" w:styleId="TableGrid">
    <w:name w:val="Table Grid"/>
    <w:basedOn w:val="TableNormal"/>
    <w:uiPriority w:val="39"/>
    <w:rsid w:val="00BB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D5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E997-0163-46AC-AF67-407A34A7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DUY LÂN</dc:creator>
  <cp:keywords/>
  <dc:description/>
  <cp:lastModifiedBy>ĐẶNG DUY LÂN</cp:lastModifiedBy>
  <cp:revision>42</cp:revision>
  <dcterms:created xsi:type="dcterms:W3CDTF">2023-04-22T11:18:00Z</dcterms:created>
  <dcterms:modified xsi:type="dcterms:W3CDTF">2023-04-22T15:33:00Z</dcterms:modified>
</cp:coreProperties>
</file>